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25" w:rsidRPr="00CB3E5F" w:rsidRDefault="005E0E25" w:rsidP="003B2CC3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E0E25" w:rsidRPr="003B2CC3" w:rsidRDefault="00090CC8" w:rsidP="003B2CC3">
      <w:pPr>
        <w:tabs>
          <w:tab w:val="center" w:pos="4819"/>
          <w:tab w:val="left" w:pos="67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B2CC3" w:rsidRPr="003B2CC3">
        <w:rPr>
          <w:rFonts w:ascii="Times New Roman" w:hAnsi="Times New Roman"/>
          <w:sz w:val="24"/>
          <w:szCs w:val="24"/>
        </w:rPr>
        <w:t>A</w:t>
      </w:r>
      <w:r w:rsidR="00E52EB9" w:rsidRPr="005B5AD2">
        <w:rPr>
          <w:rFonts w:ascii="Times New Roman" w:hAnsi="Times New Roman"/>
          <w:sz w:val="24"/>
          <w:szCs w:val="24"/>
        </w:rPr>
        <w:t>NEXO IV</w:t>
      </w:r>
      <w:r w:rsidR="009758F0">
        <w:rPr>
          <w:rFonts w:ascii="Times New Roman" w:hAnsi="Times New Roman"/>
          <w:sz w:val="24"/>
          <w:szCs w:val="24"/>
        </w:rPr>
        <w:t xml:space="preserve">- </w:t>
      </w:r>
      <w:r w:rsidR="003B603E" w:rsidRPr="005B5AD2">
        <w:rPr>
          <w:rFonts w:ascii="Times New Roman" w:hAnsi="Times New Roman"/>
          <w:sz w:val="24"/>
          <w:szCs w:val="24"/>
        </w:rPr>
        <w:t>FORMULÁRIO DE INSCRIÇÃO ALUNO REGULAR</w:t>
      </w:r>
    </w:p>
    <w:p w:rsidR="005E0E25" w:rsidRPr="005B5AD2" w:rsidRDefault="005E0E25" w:rsidP="00777DBC">
      <w:pPr>
        <w:pStyle w:val="Assuntodocomentrio"/>
        <w:rPr>
          <w:rFonts w:ascii="Times New Roman" w:hAnsi="Times New Roman"/>
          <w:b w:val="0"/>
          <w:sz w:val="24"/>
          <w:szCs w:val="24"/>
        </w:rPr>
      </w:pPr>
    </w:p>
    <w:p w:rsidR="005E0E25" w:rsidRPr="005B5AD2" w:rsidRDefault="003B603E">
      <w:pPr>
        <w:rPr>
          <w:rFonts w:ascii="Times New Roman" w:hAnsi="Times New Roman"/>
          <w:sz w:val="24"/>
          <w:szCs w:val="24"/>
        </w:rPr>
      </w:pPr>
      <w:r w:rsidRPr="005B5AD2">
        <w:rPr>
          <w:rFonts w:ascii="Times New Roman" w:hAnsi="Times New Roman"/>
          <w:sz w:val="24"/>
          <w:szCs w:val="24"/>
        </w:rPr>
        <w:t>1. DADOS PESSOAIS:</w:t>
      </w:r>
    </w:p>
    <w:p w:rsidR="00874B13" w:rsidRDefault="00874B13">
      <w:pPr>
        <w:ind w:right="282"/>
        <w:rPr>
          <w:rFonts w:ascii="Times New Roman" w:hAnsi="Times New Roman"/>
          <w:sz w:val="24"/>
          <w:szCs w:val="24"/>
        </w:rPr>
      </w:pPr>
    </w:p>
    <w:p w:rsidR="005E0E25" w:rsidRPr="009758F0" w:rsidRDefault="009758F0">
      <w:pPr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</w:t>
      </w:r>
      <w:r w:rsidR="00821D8A">
        <w:rPr>
          <w:rFonts w:ascii="Times New Roman" w:hAnsi="Times New Roman"/>
          <w:sz w:val="24"/>
          <w:szCs w:val="24"/>
        </w:rPr>
        <w:t xml:space="preserve"> Completo</w:t>
      </w:r>
      <w:r>
        <w:rPr>
          <w:rFonts w:ascii="Times New Roman" w:hAnsi="Times New Roman"/>
          <w:sz w:val="24"/>
          <w:szCs w:val="24"/>
        </w:rPr>
        <w:t>:</w:t>
      </w:r>
      <w:r w:rsidR="00E52EB9" w:rsidRPr="009758F0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5E0E25" w:rsidRPr="009758F0" w:rsidRDefault="003B603E">
      <w:pPr>
        <w:spacing w:before="240"/>
        <w:rPr>
          <w:rFonts w:ascii="Times New Roman" w:hAnsi="Times New Roman"/>
          <w:sz w:val="24"/>
          <w:szCs w:val="24"/>
        </w:rPr>
      </w:pPr>
      <w:r w:rsidRPr="009758F0">
        <w:rPr>
          <w:rFonts w:ascii="Times New Roman" w:hAnsi="Times New Roman"/>
          <w:sz w:val="24"/>
          <w:szCs w:val="24"/>
        </w:rPr>
        <w:t xml:space="preserve">Data </w:t>
      </w:r>
      <w:r w:rsidR="00331290">
        <w:rPr>
          <w:rFonts w:ascii="Times New Roman" w:hAnsi="Times New Roman"/>
          <w:bCs/>
          <w:sz w:val="24"/>
          <w:szCs w:val="24"/>
        </w:rPr>
        <w:t>de</w:t>
      </w:r>
      <w:r w:rsidRPr="009758F0">
        <w:rPr>
          <w:rFonts w:ascii="Times New Roman" w:hAnsi="Times New Roman"/>
          <w:sz w:val="24"/>
          <w:szCs w:val="24"/>
        </w:rPr>
        <w:t xml:space="preserve"> Nascimento: ____________________ Local de nascimento</w:t>
      </w:r>
      <w:r w:rsidR="00E52EB9" w:rsidRPr="009758F0">
        <w:rPr>
          <w:rFonts w:ascii="Times New Roman" w:hAnsi="Times New Roman"/>
          <w:bCs/>
          <w:sz w:val="24"/>
          <w:szCs w:val="24"/>
        </w:rPr>
        <w:t>:_</w:t>
      </w:r>
      <w:r w:rsidR="009758F0">
        <w:rPr>
          <w:rFonts w:ascii="Times New Roman" w:hAnsi="Times New Roman"/>
          <w:bCs/>
          <w:sz w:val="24"/>
          <w:szCs w:val="24"/>
        </w:rPr>
        <w:t>______________________</w:t>
      </w:r>
    </w:p>
    <w:p w:rsidR="005E0E25" w:rsidRPr="009758F0" w:rsidRDefault="003B603E">
      <w:pPr>
        <w:spacing w:before="240"/>
        <w:rPr>
          <w:rFonts w:ascii="Times New Roman" w:hAnsi="Times New Roman"/>
          <w:sz w:val="24"/>
          <w:szCs w:val="24"/>
        </w:rPr>
      </w:pPr>
      <w:r w:rsidRPr="009758F0">
        <w:rPr>
          <w:rFonts w:ascii="Times New Roman" w:hAnsi="Times New Roman"/>
          <w:sz w:val="24"/>
          <w:szCs w:val="24"/>
        </w:rPr>
        <w:t xml:space="preserve">Nacionalidade: </w:t>
      </w:r>
      <w:r w:rsidR="009758F0">
        <w:rPr>
          <w:rFonts w:ascii="Times New Roman" w:hAnsi="Times New Roman"/>
          <w:bCs/>
          <w:sz w:val="24"/>
          <w:szCs w:val="24"/>
        </w:rPr>
        <w:t xml:space="preserve">_________________ </w:t>
      </w:r>
      <w:r w:rsidRPr="009758F0">
        <w:rPr>
          <w:rFonts w:ascii="Times New Roman" w:hAnsi="Times New Roman"/>
          <w:sz w:val="24"/>
          <w:szCs w:val="24"/>
        </w:rPr>
        <w:t xml:space="preserve">RG: </w:t>
      </w:r>
      <w:r w:rsidR="009758F0">
        <w:rPr>
          <w:rFonts w:ascii="Times New Roman" w:hAnsi="Times New Roman"/>
          <w:bCs/>
          <w:sz w:val="24"/>
          <w:szCs w:val="24"/>
        </w:rPr>
        <w:t xml:space="preserve">_______________ </w:t>
      </w:r>
      <w:r w:rsidRPr="009758F0">
        <w:rPr>
          <w:rFonts w:ascii="Times New Roman" w:hAnsi="Times New Roman"/>
          <w:sz w:val="24"/>
          <w:szCs w:val="24"/>
        </w:rPr>
        <w:t>Órgão Expedidor</w:t>
      </w:r>
      <w:r w:rsidR="00E52EB9" w:rsidRPr="009758F0">
        <w:rPr>
          <w:rFonts w:ascii="Times New Roman" w:hAnsi="Times New Roman"/>
          <w:bCs/>
          <w:sz w:val="24"/>
          <w:szCs w:val="24"/>
        </w:rPr>
        <w:t>:____________</w:t>
      </w:r>
    </w:p>
    <w:p w:rsidR="005E0E25" w:rsidRPr="009758F0" w:rsidRDefault="003B603E">
      <w:pPr>
        <w:spacing w:before="240"/>
        <w:rPr>
          <w:rFonts w:ascii="Times New Roman" w:hAnsi="Times New Roman"/>
          <w:sz w:val="24"/>
          <w:szCs w:val="24"/>
        </w:rPr>
      </w:pPr>
      <w:r w:rsidRPr="009758F0">
        <w:rPr>
          <w:rFonts w:ascii="Times New Roman" w:hAnsi="Times New Roman"/>
          <w:sz w:val="24"/>
          <w:szCs w:val="24"/>
        </w:rPr>
        <w:t xml:space="preserve">CPF: </w:t>
      </w:r>
      <w:r w:rsidRPr="009758F0">
        <w:rPr>
          <w:rFonts w:ascii="Times New Roman" w:hAnsi="Times New Roman"/>
          <w:sz w:val="24"/>
          <w:szCs w:val="24"/>
        </w:rPr>
        <w:softHyphen/>
      </w:r>
      <w:r w:rsidRPr="009758F0">
        <w:rPr>
          <w:rFonts w:ascii="Times New Roman" w:hAnsi="Times New Roman"/>
          <w:sz w:val="24"/>
          <w:szCs w:val="24"/>
        </w:rPr>
        <w:softHyphen/>
      </w:r>
      <w:r w:rsidRPr="009758F0">
        <w:rPr>
          <w:rFonts w:ascii="Times New Roman" w:hAnsi="Times New Roman"/>
          <w:sz w:val="24"/>
          <w:szCs w:val="24"/>
        </w:rPr>
        <w:softHyphen/>
      </w:r>
      <w:r w:rsidRPr="009758F0">
        <w:rPr>
          <w:rFonts w:ascii="Times New Roman" w:hAnsi="Times New Roman"/>
          <w:sz w:val="24"/>
          <w:szCs w:val="24"/>
        </w:rPr>
        <w:softHyphen/>
      </w:r>
      <w:r w:rsidRPr="009758F0">
        <w:rPr>
          <w:rFonts w:ascii="Times New Roman" w:hAnsi="Times New Roman"/>
          <w:sz w:val="24"/>
          <w:szCs w:val="24"/>
        </w:rPr>
        <w:softHyphen/>
      </w:r>
      <w:r w:rsidRPr="009758F0">
        <w:rPr>
          <w:rFonts w:ascii="Times New Roman" w:hAnsi="Times New Roman"/>
          <w:sz w:val="24"/>
          <w:szCs w:val="24"/>
        </w:rPr>
        <w:softHyphen/>
      </w:r>
      <w:r w:rsidRPr="009758F0">
        <w:rPr>
          <w:rFonts w:ascii="Times New Roman" w:hAnsi="Times New Roman"/>
          <w:sz w:val="24"/>
          <w:szCs w:val="24"/>
        </w:rPr>
        <w:softHyphen/>
      </w:r>
      <w:r w:rsidRPr="009758F0">
        <w:rPr>
          <w:rFonts w:ascii="Times New Roman" w:hAnsi="Times New Roman"/>
          <w:sz w:val="24"/>
          <w:szCs w:val="24"/>
        </w:rPr>
        <w:softHyphen/>
      </w:r>
      <w:r w:rsidRPr="009758F0">
        <w:rPr>
          <w:rFonts w:ascii="Times New Roman" w:hAnsi="Times New Roman"/>
          <w:sz w:val="24"/>
          <w:szCs w:val="24"/>
        </w:rPr>
        <w:softHyphen/>
      </w:r>
      <w:r w:rsidRPr="009758F0">
        <w:rPr>
          <w:rFonts w:ascii="Times New Roman" w:hAnsi="Times New Roman"/>
          <w:sz w:val="24"/>
          <w:szCs w:val="24"/>
        </w:rPr>
        <w:softHyphen/>
        <w:t>________</w:t>
      </w:r>
      <w:r w:rsidR="009758F0">
        <w:rPr>
          <w:rFonts w:ascii="Times New Roman" w:hAnsi="Times New Roman"/>
          <w:sz w:val="24"/>
          <w:szCs w:val="24"/>
        </w:rPr>
        <w:t>________________</w:t>
      </w:r>
      <w:r w:rsidRPr="009758F0">
        <w:rPr>
          <w:rFonts w:ascii="Times New Roman" w:hAnsi="Times New Roman"/>
          <w:sz w:val="24"/>
          <w:szCs w:val="24"/>
        </w:rPr>
        <w:t xml:space="preserve"> Passaporte: </w:t>
      </w:r>
      <w:r w:rsidR="00E52EB9" w:rsidRPr="009758F0">
        <w:rPr>
          <w:rFonts w:ascii="Times New Roman" w:hAnsi="Times New Roman"/>
          <w:bCs/>
          <w:sz w:val="24"/>
          <w:szCs w:val="24"/>
        </w:rPr>
        <w:t>_______</w:t>
      </w:r>
      <w:r w:rsidR="009758F0">
        <w:rPr>
          <w:rFonts w:ascii="Times New Roman" w:hAnsi="Times New Roman"/>
          <w:bCs/>
          <w:sz w:val="24"/>
          <w:szCs w:val="24"/>
        </w:rPr>
        <w:t>_________________________</w:t>
      </w:r>
    </w:p>
    <w:p w:rsidR="005E0E25" w:rsidRPr="009758F0" w:rsidRDefault="003B603E">
      <w:pPr>
        <w:tabs>
          <w:tab w:val="left" w:pos="8760"/>
        </w:tabs>
        <w:spacing w:before="360"/>
        <w:rPr>
          <w:rFonts w:ascii="Times New Roman" w:hAnsi="Times New Roman"/>
          <w:sz w:val="24"/>
          <w:szCs w:val="24"/>
        </w:rPr>
      </w:pPr>
      <w:r w:rsidRPr="009758F0">
        <w:rPr>
          <w:rFonts w:ascii="Times New Roman" w:hAnsi="Times New Roman"/>
          <w:sz w:val="24"/>
          <w:szCs w:val="24"/>
        </w:rPr>
        <w:t>2. ENDEREÇO:</w:t>
      </w:r>
    </w:p>
    <w:p w:rsidR="00CE0529" w:rsidRDefault="003B603E">
      <w:pPr>
        <w:spacing w:before="240"/>
        <w:rPr>
          <w:rFonts w:ascii="Times New Roman" w:hAnsi="Times New Roman"/>
          <w:sz w:val="24"/>
          <w:szCs w:val="24"/>
        </w:rPr>
      </w:pPr>
      <w:r w:rsidRPr="005B5AD2">
        <w:rPr>
          <w:rFonts w:ascii="Times New Roman" w:hAnsi="Times New Roman"/>
          <w:sz w:val="24"/>
          <w:szCs w:val="24"/>
        </w:rPr>
        <w:t xml:space="preserve">Rua/Av. </w:t>
      </w:r>
      <w:r w:rsidR="00E52EB9" w:rsidRPr="005B5AD2">
        <w:rPr>
          <w:rFonts w:ascii="Times New Roman" w:hAnsi="Times New Roman"/>
          <w:bCs/>
          <w:sz w:val="24"/>
          <w:szCs w:val="24"/>
        </w:rPr>
        <w:t>_________________________________________________________________</w:t>
      </w:r>
      <w:r w:rsidR="00E56E27">
        <w:rPr>
          <w:rFonts w:ascii="Times New Roman" w:hAnsi="Times New Roman"/>
          <w:sz w:val="24"/>
          <w:szCs w:val="24"/>
        </w:rPr>
        <w:t>_____</w:t>
      </w:r>
    </w:p>
    <w:p w:rsidR="00CE0529" w:rsidRDefault="003B603E">
      <w:pPr>
        <w:spacing w:before="240"/>
        <w:rPr>
          <w:rFonts w:ascii="Times New Roman" w:hAnsi="Times New Roman"/>
          <w:sz w:val="24"/>
          <w:szCs w:val="24"/>
        </w:rPr>
      </w:pPr>
      <w:r w:rsidRPr="005B5AD2">
        <w:rPr>
          <w:rFonts w:ascii="Times New Roman" w:hAnsi="Times New Roman"/>
          <w:sz w:val="24"/>
          <w:szCs w:val="24"/>
        </w:rPr>
        <w:t>Nº _________ Aptº</w:t>
      </w:r>
      <w:r w:rsidR="00E52EB9" w:rsidRPr="005B5AD2">
        <w:rPr>
          <w:rFonts w:ascii="Times New Roman" w:hAnsi="Times New Roman"/>
          <w:bCs/>
          <w:sz w:val="24"/>
          <w:szCs w:val="24"/>
        </w:rPr>
        <w:t>._____</w:t>
      </w:r>
      <w:r w:rsidRPr="005B5AD2">
        <w:rPr>
          <w:rFonts w:ascii="Times New Roman" w:hAnsi="Times New Roman"/>
          <w:sz w:val="24"/>
          <w:szCs w:val="24"/>
        </w:rPr>
        <w:t xml:space="preserve">Cidade: ____________________________________________ </w:t>
      </w:r>
    </w:p>
    <w:p w:rsidR="009758F0" w:rsidRDefault="003B603E">
      <w:pPr>
        <w:spacing w:before="240"/>
        <w:rPr>
          <w:rFonts w:ascii="Times New Roman" w:hAnsi="Times New Roman"/>
          <w:sz w:val="24"/>
          <w:szCs w:val="24"/>
        </w:rPr>
      </w:pPr>
      <w:r w:rsidRPr="005B5AD2">
        <w:rPr>
          <w:rFonts w:ascii="Times New Roman" w:hAnsi="Times New Roman"/>
          <w:sz w:val="24"/>
          <w:szCs w:val="24"/>
        </w:rPr>
        <w:t xml:space="preserve">UF: ________ CEP: </w:t>
      </w:r>
      <w:r w:rsidR="00E52EB9" w:rsidRPr="005B5AD2">
        <w:rPr>
          <w:rFonts w:ascii="Times New Roman" w:hAnsi="Times New Roman"/>
          <w:bCs/>
          <w:sz w:val="24"/>
          <w:szCs w:val="24"/>
        </w:rPr>
        <w:t>__________________________</w:t>
      </w:r>
      <w:r w:rsidRPr="005B5AD2">
        <w:rPr>
          <w:rFonts w:ascii="Times New Roman" w:hAnsi="Times New Roman"/>
          <w:sz w:val="24"/>
          <w:szCs w:val="24"/>
        </w:rPr>
        <w:t>Tel. Res. _________</w:t>
      </w:r>
      <w:r w:rsidR="009758F0">
        <w:rPr>
          <w:rFonts w:ascii="Times New Roman" w:hAnsi="Times New Roman"/>
          <w:sz w:val="24"/>
          <w:szCs w:val="24"/>
        </w:rPr>
        <w:t>_____</w:t>
      </w:r>
      <w:r w:rsidRPr="005B5AD2">
        <w:rPr>
          <w:rFonts w:ascii="Times New Roman" w:hAnsi="Times New Roman"/>
          <w:sz w:val="24"/>
          <w:szCs w:val="24"/>
        </w:rPr>
        <w:t>_____</w:t>
      </w:r>
    </w:p>
    <w:p w:rsidR="005E0E25" w:rsidRPr="005B5AD2" w:rsidRDefault="003B603E">
      <w:pPr>
        <w:spacing w:before="240"/>
        <w:rPr>
          <w:rFonts w:ascii="Times New Roman" w:hAnsi="Times New Roman"/>
          <w:sz w:val="24"/>
          <w:szCs w:val="24"/>
        </w:rPr>
      </w:pPr>
      <w:r w:rsidRPr="005B5AD2">
        <w:rPr>
          <w:rFonts w:ascii="Times New Roman" w:hAnsi="Times New Roman"/>
          <w:sz w:val="24"/>
          <w:szCs w:val="24"/>
        </w:rPr>
        <w:t xml:space="preserve">Tel. </w:t>
      </w:r>
      <w:r w:rsidR="00E52EB9" w:rsidRPr="005B5AD2">
        <w:rPr>
          <w:rFonts w:ascii="Times New Roman" w:hAnsi="Times New Roman"/>
          <w:bCs/>
          <w:sz w:val="24"/>
          <w:szCs w:val="24"/>
        </w:rPr>
        <w:t>Com._</w:t>
      </w:r>
      <w:r w:rsidR="009758F0">
        <w:rPr>
          <w:rFonts w:ascii="Times New Roman" w:hAnsi="Times New Roman"/>
          <w:bCs/>
          <w:sz w:val="24"/>
          <w:szCs w:val="24"/>
        </w:rPr>
        <w:t xml:space="preserve">_____________ </w:t>
      </w:r>
      <w:r w:rsidRPr="005B5AD2">
        <w:rPr>
          <w:rFonts w:ascii="Times New Roman" w:hAnsi="Times New Roman"/>
          <w:sz w:val="24"/>
          <w:szCs w:val="24"/>
        </w:rPr>
        <w:t>Tel. Celular _______________ E-mail</w:t>
      </w:r>
      <w:r w:rsidR="00577A3D">
        <w:rPr>
          <w:rFonts w:ascii="Times New Roman" w:hAnsi="Times New Roman"/>
          <w:sz w:val="24"/>
          <w:szCs w:val="24"/>
        </w:rPr>
        <w:t>:__________________________</w:t>
      </w:r>
    </w:p>
    <w:p w:rsidR="005E0E25" w:rsidRPr="005B5AD2" w:rsidRDefault="003B603E">
      <w:pPr>
        <w:keepNext/>
        <w:keepLines/>
        <w:spacing w:before="360"/>
        <w:outlineLvl w:val="1"/>
        <w:rPr>
          <w:rFonts w:ascii="Times New Roman" w:hAnsi="Times New Roman"/>
          <w:sz w:val="24"/>
          <w:szCs w:val="24"/>
        </w:rPr>
      </w:pPr>
      <w:r w:rsidRPr="005B5AD2">
        <w:rPr>
          <w:rFonts w:ascii="Times New Roman" w:hAnsi="Times New Roman"/>
          <w:sz w:val="24"/>
          <w:szCs w:val="24"/>
        </w:rPr>
        <w:t>3. ATIVIDADE PROFISSIONAL ATUAL:</w:t>
      </w:r>
    </w:p>
    <w:p w:rsidR="005E0E25" w:rsidRPr="005B5AD2" w:rsidRDefault="003B603E">
      <w:pPr>
        <w:spacing w:before="240"/>
        <w:rPr>
          <w:rFonts w:ascii="Times New Roman" w:hAnsi="Times New Roman"/>
          <w:sz w:val="24"/>
          <w:szCs w:val="24"/>
        </w:rPr>
      </w:pPr>
      <w:r w:rsidRPr="005B5AD2">
        <w:rPr>
          <w:rFonts w:ascii="Times New Roman" w:hAnsi="Times New Roman"/>
          <w:sz w:val="24"/>
          <w:szCs w:val="24"/>
        </w:rPr>
        <w:t xml:space="preserve">Cargo (liste todos): </w:t>
      </w:r>
      <w:r w:rsidR="00E52EB9" w:rsidRPr="005B5AD2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</w:t>
      </w:r>
    </w:p>
    <w:p w:rsidR="005E0E25" w:rsidRPr="005B5AD2" w:rsidRDefault="003B603E">
      <w:pPr>
        <w:spacing w:before="240"/>
        <w:rPr>
          <w:rFonts w:ascii="Times New Roman" w:hAnsi="Times New Roman"/>
          <w:sz w:val="24"/>
          <w:szCs w:val="24"/>
        </w:rPr>
      </w:pPr>
      <w:r w:rsidRPr="005B5AD2">
        <w:rPr>
          <w:rFonts w:ascii="Times New Roman" w:hAnsi="Times New Roman"/>
          <w:sz w:val="24"/>
          <w:szCs w:val="24"/>
        </w:rPr>
        <w:t xml:space="preserve">Organização (liste todas): </w:t>
      </w:r>
      <w:r w:rsidR="00E52EB9" w:rsidRPr="005B5AD2">
        <w:rPr>
          <w:rFonts w:ascii="Times New Roman" w:hAnsi="Times New Roman"/>
          <w:bCs/>
          <w:sz w:val="24"/>
          <w:szCs w:val="24"/>
        </w:rPr>
        <w:t>__________________________________________________________________________</w:t>
      </w:r>
    </w:p>
    <w:p w:rsidR="005E0E25" w:rsidRPr="005B5AD2" w:rsidRDefault="003B603E">
      <w:pPr>
        <w:spacing w:before="240"/>
        <w:rPr>
          <w:rFonts w:ascii="Times New Roman" w:hAnsi="Times New Roman"/>
          <w:spacing w:val="-8"/>
          <w:sz w:val="24"/>
          <w:szCs w:val="24"/>
        </w:rPr>
      </w:pPr>
      <w:r w:rsidRPr="005B5AD2">
        <w:rPr>
          <w:rFonts w:ascii="Times New Roman" w:hAnsi="Times New Roman"/>
          <w:spacing w:val="-8"/>
          <w:sz w:val="24"/>
          <w:szCs w:val="24"/>
        </w:rPr>
        <w:t>Carga horária de trabalho semanal atual:_____hs. Carga horária de trabalho que assumirá durante o curso (todas as atividades):_____hs</w:t>
      </w:r>
    </w:p>
    <w:p w:rsidR="005E0E25" w:rsidRPr="005B5AD2" w:rsidRDefault="003B603E">
      <w:pPr>
        <w:keepNext/>
        <w:keepLines/>
        <w:spacing w:before="360"/>
        <w:outlineLvl w:val="1"/>
        <w:rPr>
          <w:rFonts w:ascii="Times New Roman" w:hAnsi="Times New Roman"/>
          <w:sz w:val="24"/>
          <w:szCs w:val="24"/>
        </w:rPr>
      </w:pPr>
      <w:r w:rsidRPr="005B5AD2">
        <w:rPr>
          <w:rFonts w:ascii="Times New Roman" w:hAnsi="Times New Roman"/>
          <w:sz w:val="24"/>
          <w:szCs w:val="24"/>
        </w:rPr>
        <w:t>4. DOCUMENTOS EM ANEXO</w:t>
      </w:r>
      <w:r w:rsidR="00B25BBC">
        <w:rPr>
          <w:rFonts w:ascii="Times New Roman" w:hAnsi="Times New Roman"/>
          <w:sz w:val="24"/>
          <w:szCs w:val="24"/>
        </w:rPr>
        <w:t>:</w:t>
      </w:r>
    </w:p>
    <w:p w:rsidR="005E0E25" w:rsidRPr="005B5AD2" w:rsidRDefault="005E0E25">
      <w:pPr>
        <w:rPr>
          <w:rFonts w:ascii="Times New Roman" w:hAnsi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1"/>
        <w:gridCol w:w="5245"/>
      </w:tblGrid>
      <w:tr w:rsidR="003668EE" w:rsidRPr="005B5AD2" w:rsidTr="002F118E">
        <w:tc>
          <w:tcPr>
            <w:tcW w:w="4531" w:type="dxa"/>
            <w:shd w:val="clear" w:color="auto" w:fill="auto"/>
          </w:tcPr>
          <w:p w:rsidR="003668EE" w:rsidRPr="00901183" w:rsidRDefault="003668EE" w:rsidP="002F118E">
            <w:pPr>
              <w:numPr>
                <w:ilvl w:val="0"/>
                <w:numId w:val="30"/>
              </w:numPr>
              <w:rPr>
                <w:rFonts w:ascii="Times New Roman" w:hAnsi="Times New Roman"/>
                <w:szCs w:val="20"/>
              </w:rPr>
            </w:pPr>
            <w:r w:rsidRPr="00901183">
              <w:rPr>
                <w:rFonts w:ascii="Times New Roman" w:hAnsi="Times New Roman"/>
                <w:szCs w:val="20"/>
              </w:rPr>
              <w:t xml:space="preserve">Formulário de inscrição preenchido e assinado </w:t>
            </w:r>
            <w:r w:rsidR="00911B62" w:rsidRPr="00901183">
              <w:rPr>
                <w:rFonts w:ascii="Times New Roman" w:hAnsi="Times New Roman"/>
                <w:szCs w:val="20"/>
              </w:rPr>
              <w:t>de forma legível</w:t>
            </w:r>
          </w:p>
        </w:tc>
        <w:tc>
          <w:tcPr>
            <w:tcW w:w="5245" w:type="dxa"/>
            <w:shd w:val="clear" w:color="auto" w:fill="auto"/>
          </w:tcPr>
          <w:p w:rsidR="002F118E" w:rsidRPr="0000637A" w:rsidRDefault="002F118E" w:rsidP="002F118E">
            <w:pPr>
              <w:pStyle w:val="PargrafodaLista"/>
              <w:numPr>
                <w:ilvl w:val="0"/>
                <w:numId w:val="45"/>
              </w:numPr>
              <w:rPr>
                <w:rFonts w:ascii="Times New Roman" w:hAnsi="Times New Roman"/>
                <w:szCs w:val="20"/>
              </w:rPr>
            </w:pPr>
            <w:r w:rsidRPr="0000637A">
              <w:rPr>
                <w:rFonts w:ascii="Times New Roman" w:hAnsi="Times New Roman"/>
                <w:color w:val="000000" w:themeColor="text1"/>
                <w:szCs w:val="20"/>
              </w:rPr>
              <w:t>Carta de autorização do IFES para participação no processo seletivo, bem como de realização do Mestrado, em caso de aprovação</w:t>
            </w:r>
          </w:p>
          <w:p w:rsidR="003668EE" w:rsidRPr="00901183" w:rsidRDefault="003668EE" w:rsidP="002F118E">
            <w:pPr>
              <w:pStyle w:val="PargrafodaLista"/>
              <w:rPr>
                <w:rFonts w:ascii="Times New Roman" w:hAnsi="Times New Roman"/>
                <w:szCs w:val="20"/>
              </w:rPr>
            </w:pPr>
          </w:p>
        </w:tc>
      </w:tr>
      <w:tr w:rsidR="003668EE" w:rsidRPr="005B5AD2" w:rsidTr="002F118E">
        <w:trPr>
          <w:trHeight w:val="1064"/>
        </w:trPr>
        <w:tc>
          <w:tcPr>
            <w:tcW w:w="4531" w:type="dxa"/>
            <w:shd w:val="clear" w:color="auto" w:fill="auto"/>
          </w:tcPr>
          <w:p w:rsidR="00B25BBC" w:rsidRPr="002F118E" w:rsidRDefault="00B25BBC" w:rsidP="002F118E">
            <w:pPr>
              <w:pStyle w:val="PargrafodaLista"/>
              <w:numPr>
                <w:ilvl w:val="0"/>
                <w:numId w:val="30"/>
              </w:numPr>
              <w:spacing w:before="16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F118E">
              <w:rPr>
                <w:rFonts w:ascii="Times New Roman" w:hAnsi="Times New Roman"/>
                <w:color w:val="000000" w:themeColor="text1"/>
                <w:szCs w:val="20"/>
              </w:rPr>
              <w:t xml:space="preserve">Formulário de identificação da(s) linha(s) de pesquisa que o candidato deseja concorrer (ANEXO V) preenchido </w:t>
            </w:r>
            <w:r w:rsidRPr="002F118E">
              <w:rPr>
                <w:rFonts w:ascii="Times New Roman" w:hAnsi="Times New Roman"/>
                <w:szCs w:val="20"/>
              </w:rPr>
              <w:t>e assinado de forma legível</w:t>
            </w:r>
          </w:p>
          <w:p w:rsidR="003668EE" w:rsidRPr="00901183" w:rsidRDefault="003668EE" w:rsidP="002F118E">
            <w:pPr>
              <w:pStyle w:val="PargrafodaLista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3668EE" w:rsidRPr="00901183" w:rsidRDefault="002F118E" w:rsidP="002F118E">
            <w:pPr>
              <w:pStyle w:val="PargrafodaLista"/>
              <w:numPr>
                <w:ilvl w:val="0"/>
                <w:numId w:val="45"/>
              </w:numPr>
              <w:rPr>
                <w:rFonts w:ascii="Times New Roman" w:hAnsi="Times New Roman"/>
                <w:szCs w:val="20"/>
              </w:rPr>
            </w:pPr>
            <w:r w:rsidRPr="00901183">
              <w:rPr>
                <w:rFonts w:ascii="Times New Roman" w:hAnsi="Times New Roman"/>
                <w:szCs w:val="20"/>
              </w:rPr>
              <w:t>Uma cópia digital do anteprojeto, com no máximo 6 páginas, SEM IDENTIFICAÇÃO DE AUTORIA</w:t>
            </w:r>
          </w:p>
        </w:tc>
      </w:tr>
      <w:tr w:rsidR="003615A6" w:rsidRPr="005B5AD2" w:rsidTr="002F118E">
        <w:tc>
          <w:tcPr>
            <w:tcW w:w="4531" w:type="dxa"/>
            <w:shd w:val="clear" w:color="auto" w:fill="auto"/>
          </w:tcPr>
          <w:p w:rsidR="003615A6" w:rsidRPr="00901183" w:rsidRDefault="00B25BBC" w:rsidP="002F118E">
            <w:pPr>
              <w:pStyle w:val="PargrafodaLista"/>
              <w:numPr>
                <w:ilvl w:val="0"/>
                <w:numId w:val="30"/>
              </w:numPr>
              <w:rPr>
                <w:rFonts w:ascii="Times New Roman" w:hAnsi="Times New Roman"/>
                <w:szCs w:val="20"/>
              </w:rPr>
            </w:pPr>
            <w:r w:rsidRPr="00901183">
              <w:rPr>
                <w:rFonts w:ascii="Times New Roman" w:hAnsi="Times New Roman"/>
                <w:szCs w:val="20"/>
              </w:rPr>
              <w:t>Diploma de Graduação – cópia simples</w:t>
            </w:r>
          </w:p>
        </w:tc>
        <w:tc>
          <w:tcPr>
            <w:tcW w:w="5245" w:type="dxa"/>
            <w:shd w:val="clear" w:color="auto" w:fill="auto"/>
          </w:tcPr>
          <w:p w:rsidR="003615A6" w:rsidRPr="00901183" w:rsidRDefault="002F118E" w:rsidP="002F118E">
            <w:pPr>
              <w:pStyle w:val="PargrafodaLista"/>
              <w:numPr>
                <w:ilvl w:val="0"/>
                <w:numId w:val="45"/>
              </w:numPr>
              <w:rPr>
                <w:rFonts w:ascii="Times New Roman" w:hAnsi="Times New Roman"/>
                <w:szCs w:val="20"/>
              </w:rPr>
            </w:pPr>
            <w:r w:rsidRPr="00901183">
              <w:rPr>
                <w:rFonts w:ascii="Times New Roman" w:hAnsi="Times New Roman"/>
                <w:szCs w:val="20"/>
              </w:rPr>
              <w:t>Ficha de identificação do Anteprojeto contendo o título do mesmo e o nome do(a) autor(a)</w:t>
            </w:r>
          </w:p>
        </w:tc>
      </w:tr>
      <w:tr w:rsidR="00B25BBC" w:rsidRPr="005B5AD2" w:rsidTr="002F118E">
        <w:tc>
          <w:tcPr>
            <w:tcW w:w="4531" w:type="dxa"/>
            <w:shd w:val="clear" w:color="auto" w:fill="auto"/>
          </w:tcPr>
          <w:p w:rsidR="0000637A" w:rsidRPr="0000637A" w:rsidRDefault="0000637A" w:rsidP="002F118E">
            <w:pPr>
              <w:pStyle w:val="PargrafodaLista"/>
              <w:numPr>
                <w:ilvl w:val="0"/>
                <w:numId w:val="30"/>
              </w:numPr>
              <w:rPr>
                <w:rFonts w:ascii="Times New Roman" w:hAnsi="Times New Roman"/>
                <w:szCs w:val="20"/>
              </w:rPr>
            </w:pPr>
            <w:r w:rsidRPr="0000637A">
              <w:rPr>
                <w:rFonts w:ascii="Times New Roman" w:hAnsi="Times New Roman"/>
                <w:szCs w:val="20"/>
              </w:rPr>
              <w:t>Carteira de Identidade – cópia simples</w:t>
            </w:r>
          </w:p>
          <w:p w:rsidR="00B25BBC" w:rsidRPr="0000637A" w:rsidRDefault="00B25BBC" w:rsidP="002F118E">
            <w:pPr>
              <w:ind w:left="36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B25BBC" w:rsidRPr="00901183" w:rsidRDefault="00B25BBC" w:rsidP="002F118E">
            <w:pPr>
              <w:pStyle w:val="PargrafodaLista"/>
              <w:numPr>
                <w:ilvl w:val="0"/>
                <w:numId w:val="45"/>
              </w:numPr>
              <w:rPr>
                <w:rFonts w:ascii="Times New Roman" w:hAnsi="Times New Roman"/>
                <w:szCs w:val="20"/>
              </w:rPr>
            </w:pPr>
            <w:r w:rsidRPr="00901183">
              <w:rPr>
                <w:rFonts w:ascii="Times New Roman" w:hAnsi="Times New Roman"/>
                <w:szCs w:val="20"/>
              </w:rPr>
              <w:t>Certificado digital com o resultado do Teste ANPAD realizado entre Fevereiro de 2018 e Novembro de 2020 ou GMAT(acompanhado do resultado do TOEFL ou IELTS) realizado nos últimos dois anos</w:t>
            </w:r>
          </w:p>
        </w:tc>
      </w:tr>
    </w:tbl>
    <w:p w:rsidR="005E0E25" w:rsidRPr="005B5AD2" w:rsidRDefault="005E0E25" w:rsidP="00777DBC">
      <w:pPr>
        <w:keepNext/>
        <w:keepLines/>
        <w:rPr>
          <w:rFonts w:ascii="Times New Roman" w:hAnsi="Times New Roman"/>
          <w:sz w:val="24"/>
          <w:szCs w:val="24"/>
        </w:rPr>
      </w:pPr>
    </w:p>
    <w:p w:rsidR="00901183" w:rsidRPr="005B5AD2" w:rsidRDefault="00901183" w:rsidP="00901183">
      <w:pPr>
        <w:rPr>
          <w:rFonts w:ascii="Times New Roman" w:hAnsi="Times New Roman"/>
          <w:sz w:val="24"/>
          <w:szCs w:val="24"/>
        </w:rPr>
      </w:pPr>
      <w:r w:rsidRPr="005B5AD2">
        <w:rPr>
          <w:rFonts w:ascii="Times New Roman" w:hAnsi="Times New Roman"/>
          <w:sz w:val="24"/>
          <w:szCs w:val="24"/>
        </w:rPr>
        <w:t>Assinatura do</w:t>
      </w:r>
      <w:r>
        <w:rPr>
          <w:rFonts w:ascii="Times New Roman" w:hAnsi="Times New Roman"/>
          <w:sz w:val="24"/>
          <w:szCs w:val="24"/>
        </w:rPr>
        <w:t>(a)</w:t>
      </w:r>
      <w:r w:rsidRPr="005B5AD2">
        <w:rPr>
          <w:rFonts w:ascii="Times New Roman" w:hAnsi="Times New Roman"/>
          <w:sz w:val="24"/>
          <w:szCs w:val="24"/>
        </w:rPr>
        <w:t xml:space="preserve"> candidato</w:t>
      </w:r>
      <w:r>
        <w:rPr>
          <w:rFonts w:ascii="Times New Roman" w:hAnsi="Times New Roman"/>
          <w:sz w:val="24"/>
          <w:szCs w:val="24"/>
        </w:rPr>
        <w:t>(a)</w:t>
      </w:r>
      <w:r w:rsidRPr="005B5AD2">
        <w:rPr>
          <w:rFonts w:ascii="Times New Roman" w:hAnsi="Times New Roman"/>
          <w:sz w:val="24"/>
          <w:szCs w:val="24"/>
        </w:rPr>
        <w:t>: _____________________________________________</w:t>
      </w:r>
    </w:p>
    <w:sectPr w:rsidR="00901183" w:rsidRPr="005B5AD2" w:rsidSect="003B2CC3">
      <w:headerReference w:type="default" r:id="rId8"/>
      <w:pgSz w:w="11907" w:h="16840" w:code="9"/>
      <w:pgMar w:top="567" w:right="1134" w:bottom="284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0342" w16cex:dateUtc="2020-09-21T13:47:00Z"/>
  <w16cex:commentExtensible w16cex:durableId="2313033C" w16cex:dateUtc="2020-09-21T13:47:00Z"/>
  <w16cex:commentExtensible w16cex:durableId="229DE811" w16cex:dateUtc="2020-06-24T17:56:00Z"/>
  <w16cex:commentExtensible w16cex:durableId="23130330" w16cex:dateUtc="2020-09-21T13:47:00Z"/>
  <w16cex:commentExtensible w16cex:durableId="23130335" w16cex:dateUtc="2020-09-21T13:47:00Z"/>
  <w16cex:commentExtensible w16cex:durableId="23130320" w16cex:dateUtc="2020-09-21T13:46:00Z"/>
  <w16cex:commentExtensible w16cex:durableId="229DE8EF" w16cex:dateUtc="2020-06-24T17:59:00Z"/>
  <w16cex:commentExtensible w16cex:durableId="229DE898" w16cex:dateUtc="2020-06-24T17:58:00Z"/>
  <w16cex:commentExtensible w16cex:durableId="231302C4" w16cex:dateUtc="2020-09-21T13:45:00Z"/>
  <w16cex:commentExtensible w16cex:durableId="231302E3" w16cex:dateUtc="2020-09-21T13:45:00Z"/>
  <w16cex:commentExtensible w16cex:durableId="2313030C" w16cex:dateUtc="2020-09-21T13:46:00Z"/>
  <w16cex:commentExtensible w16cex:durableId="23130318" w16cex:dateUtc="2020-09-21T13:46:00Z"/>
  <w16cex:commentExtensible w16cex:durableId="23130368" w16cex:dateUtc="2020-09-21T13:48:00Z"/>
  <w16cex:commentExtensible w16cex:durableId="23130374" w16cex:dateUtc="2020-09-21T13:48:00Z"/>
  <w16cex:commentExtensible w16cex:durableId="23130385" w16cex:dateUtc="2020-09-21T13:48:00Z"/>
  <w16cex:commentExtensible w16cex:durableId="23130416" w16cex:dateUtc="2020-09-21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44D482" w16cid:durableId="231300D8"/>
  <w16cid:commentId w16cid:paraId="0B8AC882" w16cid:durableId="231300D9"/>
  <w16cid:commentId w16cid:paraId="3EB5D15D" w16cid:durableId="231300DA"/>
  <w16cid:commentId w16cid:paraId="362DC8DC" w16cid:durableId="231300DB"/>
  <w16cid:commentId w16cid:paraId="57E8DE3C" w16cid:durableId="23130342"/>
  <w16cid:commentId w16cid:paraId="593D5A2A" w16cid:durableId="231300DC"/>
  <w16cid:commentId w16cid:paraId="6012712E" w16cid:durableId="2313033C"/>
  <w16cid:commentId w16cid:paraId="55D98C5A" w16cid:durableId="229DE811"/>
  <w16cid:commentId w16cid:paraId="43426223" w16cid:durableId="231300DE"/>
  <w16cid:commentId w16cid:paraId="174999BA" w16cid:durableId="23130330"/>
  <w16cid:commentId w16cid:paraId="60AC9A99" w16cid:durableId="23130335"/>
  <w16cid:commentId w16cid:paraId="6C873AED" w16cid:durableId="231300DF"/>
  <w16cid:commentId w16cid:paraId="589799F6" w16cid:durableId="23130320"/>
  <w16cid:commentId w16cid:paraId="55BBF63A" w16cid:durableId="229DE8EF"/>
  <w16cid:commentId w16cid:paraId="10EB9DFF" w16cid:durableId="229DE898"/>
  <w16cid:commentId w16cid:paraId="7189F3A4" w16cid:durableId="231300E2"/>
  <w16cid:commentId w16cid:paraId="5DF7C0F1" w16cid:durableId="231300E3"/>
  <w16cid:commentId w16cid:paraId="7E4EBA9E" w16cid:durableId="231302C4"/>
  <w16cid:commentId w16cid:paraId="3E1A28BB" w16cid:durableId="231300E4"/>
  <w16cid:commentId w16cid:paraId="6FA99331" w16cid:durableId="231302E3"/>
  <w16cid:commentId w16cid:paraId="4C79AD38" w16cid:durableId="231300E5"/>
  <w16cid:commentId w16cid:paraId="56292638" w16cid:durableId="2313030C"/>
  <w16cid:commentId w16cid:paraId="1D5955BE" w16cid:durableId="231300E6"/>
  <w16cid:commentId w16cid:paraId="5FA09DA4" w16cid:durableId="23130318"/>
  <w16cid:commentId w16cid:paraId="57550E13" w16cid:durableId="231300E7"/>
  <w16cid:commentId w16cid:paraId="23AE7373" w16cid:durableId="231300E8"/>
  <w16cid:commentId w16cid:paraId="247307E2" w16cid:durableId="23130368"/>
  <w16cid:commentId w16cid:paraId="28C7B262" w16cid:durableId="23130374"/>
  <w16cid:commentId w16cid:paraId="67CA833F" w16cid:durableId="231300E9"/>
  <w16cid:commentId w16cid:paraId="5AC63636" w16cid:durableId="23130385"/>
  <w16cid:commentId w16cid:paraId="057768F3" w16cid:durableId="231300EA"/>
  <w16cid:commentId w16cid:paraId="3E76B998" w16cid:durableId="2313041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5F6" w:rsidRDefault="00E745F6">
      <w:r>
        <w:separator/>
      </w:r>
    </w:p>
  </w:endnote>
  <w:endnote w:type="continuationSeparator" w:id="1">
    <w:p w:rsidR="00E745F6" w:rsidRDefault="00E745F6">
      <w:r>
        <w:continuationSeparator/>
      </w:r>
    </w:p>
  </w:endnote>
  <w:endnote w:type="continuationNotice" w:id="2">
    <w:p w:rsidR="00E745F6" w:rsidRDefault="00E745F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engu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5F6" w:rsidRDefault="00E745F6">
      <w:r>
        <w:separator/>
      </w:r>
    </w:p>
  </w:footnote>
  <w:footnote w:type="continuationSeparator" w:id="1">
    <w:p w:rsidR="00E745F6" w:rsidRDefault="00E745F6">
      <w:r>
        <w:continuationSeparator/>
      </w:r>
    </w:p>
  </w:footnote>
  <w:footnote w:type="continuationNotice" w:id="2">
    <w:p w:rsidR="00E745F6" w:rsidRDefault="00E745F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C8" w:rsidRDefault="00090CC8" w:rsidP="00556C69">
    <w:pPr>
      <w:pStyle w:val="Contedodoquadro"/>
      <w:keepNext/>
      <w:jc w:val="center"/>
      <w:outlineLvl w:val="0"/>
      <w:rPr>
        <w:b/>
        <w:spacing w:val="20"/>
        <w:sz w:val="18"/>
        <w:szCs w:val="18"/>
      </w:rPr>
    </w:pPr>
    <w:r>
      <w:rPr>
        <w:b/>
        <w:sz w:val="18"/>
        <w:szCs w:val="18"/>
      </w:rPr>
      <w:t>UNIVERSIDADE FEDERAL DO ESPÍRITO SANTO</w:t>
    </w:r>
  </w:p>
  <w:p w:rsidR="00090CC8" w:rsidRDefault="00090CC8" w:rsidP="00556C69">
    <w:pPr>
      <w:pStyle w:val="Contedodoquadro"/>
      <w:keepNext/>
      <w:jc w:val="center"/>
      <w:outlineLvl w:val="0"/>
      <w:rPr>
        <w:b/>
        <w:spacing w:val="20"/>
        <w:sz w:val="18"/>
      </w:rPr>
    </w:pPr>
    <w:r>
      <w:rPr>
        <w:b/>
        <w:spacing w:val="20"/>
        <w:sz w:val="18"/>
      </w:rPr>
      <w:t>Centro de Ciências Jurídicas e Econômicas</w:t>
    </w:r>
  </w:p>
  <w:p w:rsidR="00090CC8" w:rsidRDefault="00090CC8" w:rsidP="00556C69">
    <w:pPr>
      <w:pStyle w:val="Contedodoquadro"/>
      <w:keepNext/>
      <w:jc w:val="center"/>
      <w:outlineLvl w:val="1"/>
      <w:rPr>
        <w:b/>
        <w:bCs/>
        <w:spacing w:val="20"/>
        <w:sz w:val="16"/>
      </w:rPr>
    </w:pPr>
    <w:r>
      <w:rPr>
        <w:b/>
        <w:bCs/>
        <w:spacing w:val="20"/>
        <w:sz w:val="16"/>
      </w:rPr>
      <w:t>Programa de Pós-Graduação em Administração</w:t>
    </w:r>
  </w:p>
  <w:p w:rsidR="00090CC8" w:rsidRPr="00F728FB" w:rsidRDefault="00090CC8" w:rsidP="00556C69">
    <w:pPr>
      <w:pStyle w:val="Contedodoquadro"/>
      <w:keepNext/>
      <w:jc w:val="center"/>
      <w:outlineLvl w:val="1"/>
      <w:rPr>
        <w:b/>
        <w:bCs/>
        <w:color w:val="FF0000"/>
        <w:spacing w:val="20"/>
        <w:sz w:val="16"/>
      </w:rPr>
    </w:pPr>
    <w:r>
      <w:rPr>
        <w:b/>
        <w:bCs/>
        <w:spacing w:val="20"/>
        <w:sz w:val="16"/>
      </w:rPr>
      <w:t>Mestrado Interinstitucional em Administração – PPGAdm/UFES/I</w:t>
    </w:r>
    <w:r w:rsidRPr="00E96BA8">
      <w:rPr>
        <w:b/>
        <w:bCs/>
        <w:spacing w:val="20"/>
        <w:sz w:val="16"/>
      </w:rPr>
      <w:t xml:space="preserve">FES </w:t>
    </w:r>
  </w:p>
  <w:p w:rsidR="00090CC8" w:rsidRDefault="00090CC8" w:rsidP="00556C69">
    <w:pPr>
      <w:pStyle w:val="Contedodoquadro"/>
      <w:jc w:val="center"/>
      <w:rPr>
        <w:spacing w:val="20"/>
        <w:sz w:val="16"/>
      </w:rPr>
    </w:pPr>
    <w:r>
      <w:rPr>
        <w:spacing w:val="20"/>
        <w:sz w:val="16"/>
      </w:rPr>
      <w:t>Av. Fernando Ferrari, 514- Campus Universitário - Goiabeiras</w:t>
    </w:r>
  </w:p>
  <w:p w:rsidR="00090CC8" w:rsidRPr="00DF0AA4" w:rsidRDefault="00090CC8" w:rsidP="00556C69">
    <w:pPr>
      <w:pStyle w:val="Contedodoquadro"/>
      <w:jc w:val="center"/>
      <w:rPr>
        <w:spacing w:val="20"/>
        <w:sz w:val="16"/>
      </w:rPr>
    </w:pPr>
    <w:r>
      <w:rPr>
        <w:spacing w:val="20"/>
        <w:sz w:val="16"/>
      </w:rPr>
      <w:t>CEP. 29075.910-ES-Brasil</w:t>
    </w:r>
  </w:p>
  <w:p w:rsidR="00090CC8" w:rsidRDefault="00090CC8" w:rsidP="00556C69">
    <w:pPr>
      <w:pStyle w:val="Contedodoquadro"/>
      <w:jc w:val="center"/>
      <w:rPr>
        <w:spacing w:val="20"/>
        <w:sz w:val="16"/>
      </w:rPr>
    </w:pPr>
    <w:r>
      <w:rPr>
        <w:spacing w:val="20"/>
        <w:sz w:val="16"/>
      </w:rPr>
      <w:t>e-mail: minter.ppgadm@gmail.com</w:t>
    </w:r>
  </w:p>
  <w:p w:rsidR="00090CC8" w:rsidRPr="00090CC8" w:rsidRDefault="00D808C8" w:rsidP="00556C69">
    <w:pPr>
      <w:pStyle w:val="Contedodoquadro"/>
      <w:jc w:val="center"/>
    </w:pPr>
    <w:hyperlink r:id="rId1">
      <w:r w:rsidR="00090CC8" w:rsidRPr="00090CC8">
        <w:rPr>
          <w:rStyle w:val="LinkdaInternet"/>
          <w:color w:val="auto"/>
          <w:spacing w:val="20"/>
          <w:sz w:val="16"/>
        </w:rPr>
        <w:t>www.ppgadm.ufes.br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3AABA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F5D69"/>
    <w:multiLevelType w:val="hybridMultilevel"/>
    <w:tmpl w:val="2364034A"/>
    <w:lvl w:ilvl="0" w:tplc="2B1ACEC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A2221"/>
    <w:multiLevelType w:val="hybridMultilevel"/>
    <w:tmpl w:val="6E846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C4908"/>
    <w:multiLevelType w:val="hybridMultilevel"/>
    <w:tmpl w:val="D974E534"/>
    <w:lvl w:ilvl="0" w:tplc="4C96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F3158"/>
    <w:multiLevelType w:val="hybridMultilevel"/>
    <w:tmpl w:val="8C089F32"/>
    <w:lvl w:ilvl="0" w:tplc="28383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D397C"/>
    <w:multiLevelType w:val="hybridMultilevel"/>
    <w:tmpl w:val="1B084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C0AE5"/>
    <w:multiLevelType w:val="multilevel"/>
    <w:tmpl w:val="64B29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10151C22"/>
    <w:multiLevelType w:val="hybridMultilevel"/>
    <w:tmpl w:val="82E876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B09DF"/>
    <w:multiLevelType w:val="hybridMultilevel"/>
    <w:tmpl w:val="9C7E092E"/>
    <w:lvl w:ilvl="0" w:tplc="BA26E7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C2366"/>
    <w:multiLevelType w:val="hybridMultilevel"/>
    <w:tmpl w:val="639E1A0A"/>
    <w:lvl w:ilvl="0" w:tplc="03E4B4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13073"/>
    <w:multiLevelType w:val="hybridMultilevel"/>
    <w:tmpl w:val="AC66599C"/>
    <w:lvl w:ilvl="0" w:tplc="DD84ABE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E7129"/>
    <w:multiLevelType w:val="hybridMultilevel"/>
    <w:tmpl w:val="01B4C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C2A59"/>
    <w:multiLevelType w:val="hybridMultilevel"/>
    <w:tmpl w:val="A85A0466"/>
    <w:lvl w:ilvl="0" w:tplc="4C96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61282"/>
    <w:multiLevelType w:val="multilevel"/>
    <w:tmpl w:val="6C8A8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D4C0AE4"/>
    <w:multiLevelType w:val="hybridMultilevel"/>
    <w:tmpl w:val="0A5E2714"/>
    <w:lvl w:ilvl="0" w:tplc="4648B5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B283E"/>
    <w:multiLevelType w:val="multilevel"/>
    <w:tmpl w:val="1F0C94A4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13A2A1D"/>
    <w:multiLevelType w:val="hybridMultilevel"/>
    <w:tmpl w:val="BC5E1196"/>
    <w:lvl w:ilvl="0" w:tplc="C6CC15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95098"/>
    <w:multiLevelType w:val="multilevel"/>
    <w:tmpl w:val="573041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12C0A"/>
    <w:multiLevelType w:val="hybridMultilevel"/>
    <w:tmpl w:val="FF24AF40"/>
    <w:lvl w:ilvl="0" w:tplc="8C3E98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6441778"/>
    <w:multiLevelType w:val="hybridMultilevel"/>
    <w:tmpl w:val="9BAECF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C71B4"/>
    <w:multiLevelType w:val="hybridMultilevel"/>
    <w:tmpl w:val="8BA8221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3102D"/>
    <w:multiLevelType w:val="hybridMultilevel"/>
    <w:tmpl w:val="98F0A05C"/>
    <w:lvl w:ilvl="0" w:tplc="24C056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B5940"/>
    <w:multiLevelType w:val="hybridMultilevel"/>
    <w:tmpl w:val="178E1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11695"/>
    <w:multiLevelType w:val="hybridMultilevel"/>
    <w:tmpl w:val="13249AF2"/>
    <w:lvl w:ilvl="0" w:tplc="D2F0E21A">
      <w:start w:val="1"/>
      <w:numFmt w:val="upperLetter"/>
      <w:lvlText w:val="%1)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0841E9"/>
    <w:multiLevelType w:val="hybridMultilevel"/>
    <w:tmpl w:val="546E8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03749"/>
    <w:multiLevelType w:val="multilevel"/>
    <w:tmpl w:val="7AB2A0C6"/>
    <w:lvl w:ilvl="0">
      <w:start w:val="1"/>
      <w:numFmt w:val="upperLetter"/>
      <w:lvlText w:val="%1)"/>
      <w:lvlJc w:val="left"/>
      <w:pPr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4221EEE"/>
    <w:multiLevelType w:val="hybridMultilevel"/>
    <w:tmpl w:val="AE24316E"/>
    <w:lvl w:ilvl="0" w:tplc="243C5DDE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490C05"/>
    <w:multiLevelType w:val="hybridMultilevel"/>
    <w:tmpl w:val="81FC2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A7FCB"/>
    <w:multiLevelType w:val="hybridMultilevel"/>
    <w:tmpl w:val="C59A4FF8"/>
    <w:lvl w:ilvl="0" w:tplc="4C96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63CB7"/>
    <w:multiLevelType w:val="hybridMultilevel"/>
    <w:tmpl w:val="12D4AC4E"/>
    <w:lvl w:ilvl="0" w:tplc="D2C453B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7499D"/>
    <w:multiLevelType w:val="hybridMultilevel"/>
    <w:tmpl w:val="4BA66EFE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52AB9"/>
    <w:multiLevelType w:val="hybridMultilevel"/>
    <w:tmpl w:val="DF7669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46A5F"/>
    <w:multiLevelType w:val="hybridMultilevel"/>
    <w:tmpl w:val="2230E982"/>
    <w:lvl w:ilvl="0" w:tplc="28383C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4B2B43"/>
    <w:multiLevelType w:val="hybridMultilevel"/>
    <w:tmpl w:val="DAAED8FA"/>
    <w:lvl w:ilvl="0" w:tplc="E042D0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E24F2"/>
    <w:multiLevelType w:val="hybridMultilevel"/>
    <w:tmpl w:val="DAC2C006"/>
    <w:lvl w:ilvl="0" w:tplc="58949A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234EC4"/>
    <w:multiLevelType w:val="multilevel"/>
    <w:tmpl w:val="DC1C9A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5DDA4A1B"/>
    <w:multiLevelType w:val="multilevel"/>
    <w:tmpl w:val="67AC8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520A7D"/>
    <w:multiLevelType w:val="hybridMultilevel"/>
    <w:tmpl w:val="178E1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A3B4B"/>
    <w:multiLevelType w:val="hybridMultilevel"/>
    <w:tmpl w:val="C422FAE4"/>
    <w:lvl w:ilvl="0" w:tplc="4C96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27DAA"/>
    <w:multiLevelType w:val="hybridMultilevel"/>
    <w:tmpl w:val="5704A1F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C4C795C"/>
    <w:multiLevelType w:val="hybridMultilevel"/>
    <w:tmpl w:val="34C6088C"/>
    <w:lvl w:ilvl="0" w:tplc="4C96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23E0C"/>
    <w:multiLevelType w:val="hybridMultilevel"/>
    <w:tmpl w:val="025018A2"/>
    <w:lvl w:ilvl="0" w:tplc="0B7CE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F4588"/>
    <w:multiLevelType w:val="hybridMultilevel"/>
    <w:tmpl w:val="7CDA4016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6370DA"/>
    <w:multiLevelType w:val="multilevel"/>
    <w:tmpl w:val="63FC27FC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7"/>
  </w:num>
  <w:num w:numId="4">
    <w:abstractNumId w:val="13"/>
  </w:num>
  <w:num w:numId="5">
    <w:abstractNumId w:val="36"/>
  </w:num>
  <w:num w:numId="6">
    <w:abstractNumId w:val="43"/>
  </w:num>
  <w:num w:numId="7">
    <w:abstractNumId w:val="15"/>
  </w:num>
  <w:num w:numId="8">
    <w:abstractNumId w:val="35"/>
  </w:num>
  <w:num w:numId="9">
    <w:abstractNumId w:val="27"/>
  </w:num>
  <w:num w:numId="10">
    <w:abstractNumId w:val="3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1"/>
  </w:num>
  <w:num w:numId="14">
    <w:abstractNumId w:val="24"/>
  </w:num>
  <w:num w:numId="15">
    <w:abstractNumId w:val="42"/>
  </w:num>
  <w:num w:numId="16">
    <w:abstractNumId w:val="40"/>
  </w:num>
  <w:num w:numId="17">
    <w:abstractNumId w:val="3"/>
  </w:num>
  <w:num w:numId="18">
    <w:abstractNumId w:val="38"/>
  </w:num>
  <w:num w:numId="19">
    <w:abstractNumId w:val="28"/>
  </w:num>
  <w:num w:numId="20">
    <w:abstractNumId w:val="4"/>
  </w:num>
  <w:num w:numId="21">
    <w:abstractNumId w:val="12"/>
  </w:num>
  <w:num w:numId="22">
    <w:abstractNumId w:val="39"/>
  </w:num>
  <w:num w:numId="23">
    <w:abstractNumId w:val="26"/>
  </w:num>
  <w:num w:numId="24">
    <w:abstractNumId w:val="0"/>
  </w:num>
  <w:num w:numId="25">
    <w:abstractNumId w:val="23"/>
  </w:num>
  <w:num w:numId="26">
    <w:abstractNumId w:val="37"/>
  </w:num>
  <w:num w:numId="27">
    <w:abstractNumId w:val="18"/>
  </w:num>
  <w:num w:numId="28">
    <w:abstractNumId w:val="5"/>
  </w:num>
  <w:num w:numId="29">
    <w:abstractNumId w:val="2"/>
  </w:num>
  <w:num w:numId="30">
    <w:abstractNumId w:val="19"/>
  </w:num>
  <w:num w:numId="31">
    <w:abstractNumId w:val="11"/>
  </w:num>
  <w:num w:numId="32">
    <w:abstractNumId w:val="22"/>
  </w:num>
  <w:num w:numId="33">
    <w:abstractNumId w:val="21"/>
  </w:num>
  <w:num w:numId="34">
    <w:abstractNumId w:val="8"/>
  </w:num>
  <w:num w:numId="35">
    <w:abstractNumId w:val="9"/>
  </w:num>
  <w:num w:numId="36">
    <w:abstractNumId w:val="33"/>
  </w:num>
  <w:num w:numId="37">
    <w:abstractNumId w:val="14"/>
  </w:num>
  <w:num w:numId="38">
    <w:abstractNumId w:val="16"/>
  </w:num>
  <w:num w:numId="39">
    <w:abstractNumId w:val="29"/>
  </w:num>
  <w:num w:numId="40">
    <w:abstractNumId w:val="10"/>
  </w:num>
  <w:num w:numId="41">
    <w:abstractNumId w:val="41"/>
  </w:num>
  <w:num w:numId="42">
    <w:abstractNumId w:val="20"/>
  </w:num>
  <w:num w:numId="43">
    <w:abstractNumId w:val="1"/>
  </w:num>
  <w:num w:numId="44">
    <w:abstractNumId w:val="7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E0E25"/>
    <w:rsid w:val="000006FF"/>
    <w:rsid w:val="00000A41"/>
    <w:rsid w:val="00001835"/>
    <w:rsid w:val="00004F3E"/>
    <w:rsid w:val="0000534C"/>
    <w:rsid w:val="0000637A"/>
    <w:rsid w:val="00010D5E"/>
    <w:rsid w:val="00013DAD"/>
    <w:rsid w:val="00015292"/>
    <w:rsid w:val="0001559E"/>
    <w:rsid w:val="00015EA6"/>
    <w:rsid w:val="0002064F"/>
    <w:rsid w:val="00020907"/>
    <w:rsid w:val="000247D5"/>
    <w:rsid w:val="00025333"/>
    <w:rsid w:val="00026CF4"/>
    <w:rsid w:val="00030EF1"/>
    <w:rsid w:val="000328B7"/>
    <w:rsid w:val="00032D83"/>
    <w:rsid w:val="00033562"/>
    <w:rsid w:val="00034EE0"/>
    <w:rsid w:val="0003717E"/>
    <w:rsid w:val="00037439"/>
    <w:rsid w:val="0003794C"/>
    <w:rsid w:val="000415DB"/>
    <w:rsid w:val="00041F7C"/>
    <w:rsid w:val="000430EB"/>
    <w:rsid w:val="000476CF"/>
    <w:rsid w:val="00050207"/>
    <w:rsid w:val="00050EF2"/>
    <w:rsid w:val="00051FC5"/>
    <w:rsid w:val="00052D7E"/>
    <w:rsid w:val="000530B3"/>
    <w:rsid w:val="00055C81"/>
    <w:rsid w:val="00056095"/>
    <w:rsid w:val="00057619"/>
    <w:rsid w:val="00060896"/>
    <w:rsid w:val="0006135F"/>
    <w:rsid w:val="00061FE7"/>
    <w:rsid w:val="000624F5"/>
    <w:rsid w:val="00065FAE"/>
    <w:rsid w:val="0006696A"/>
    <w:rsid w:val="0006714B"/>
    <w:rsid w:val="0006715B"/>
    <w:rsid w:val="000678DC"/>
    <w:rsid w:val="00070720"/>
    <w:rsid w:val="000736C9"/>
    <w:rsid w:val="000737C4"/>
    <w:rsid w:val="00077233"/>
    <w:rsid w:val="000809C1"/>
    <w:rsid w:val="0008167C"/>
    <w:rsid w:val="00082BAB"/>
    <w:rsid w:val="00083880"/>
    <w:rsid w:val="00085C96"/>
    <w:rsid w:val="00085DD7"/>
    <w:rsid w:val="00086596"/>
    <w:rsid w:val="00090CC8"/>
    <w:rsid w:val="000941A0"/>
    <w:rsid w:val="0009569C"/>
    <w:rsid w:val="000965F9"/>
    <w:rsid w:val="00096762"/>
    <w:rsid w:val="000A27FE"/>
    <w:rsid w:val="000A5FDE"/>
    <w:rsid w:val="000B0955"/>
    <w:rsid w:val="000B1029"/>
    <w:rsid w:val="000B117C"/>
    <w:rsid w:val="000B2739"/>
    <w:rsid w:val="000B2857"/>
    <w:rsid w:val="000B34E1"/>
    <w:rsid w:val="000B4573"/>
    <w:rsid w:val="000B511D"/>
    <w:rsid w:val="000B798E"/>
    <w:rsid w:val="000C31BE"/>
    <w:rsid w:val="000C37C5"/>
    <w:rsid w:val="000C4E68"/>
    <w:rsid w:val="000C78F4"/>
    <w:rsid w:val="000D045A"/>
    <w:rsid w:val="000D1AA5"/>
    <w:rsid w:val="000D22DA"/>
    <w:rsid w:val="000D3470"/>
    <w:rsid w:val="000D3AA5"/>
    <w:rsid w:val="000D63A7"/>
    <w:rsid w:val="000D778B"/>
    <w:rsid w:val="000E0755"/>
    <w:rsid w:val="000E14F1"/>
    <w:rsid w:val="000E20F5"/>
    <w:rsid w:val="000E2A00"/>
    <w:rsid w:val="000E4C90"/>
    <w:rsid w:val="000E55E3"/>
    <w:rsid w:val="000F2F23"/>
    <w:rsid w:val="000F3297"/>
    <w:rsid w:val="00100F99"/>
    <w:rsid w:val="00104DC8"/>
    <w:rsid w:val="0010736A"/>
    <w:rsid w:val="001079A5"/>
    <w:rsid w:val="00111D6B"/>
    <w:rsid w:val="001129CC"/>
    <w:rsid w:val="00112DE7"/>
    <w:rsid w:val="0011449E"/>
    <w:rsid w:val="00115857"/>
    <w:rsid w:val="00116150"/>
    <w:rsid w:val="001166F6"/>
    <w:rsid w:val="001168C3"/>
    <w:rsid w:val="0012033B"/>
    <w:rsid w:val="00120A3E"/>
    <w:rsid w:val="001244EF"/>
    <w:rsid w:val="00126395"/>
    <w:rsid w:val="00126CDC"/>
    <w:rsid w:val="00131855"/>
    <w:rsid w:val="00131EC4"/>
    <w:rsid w:val="00133652"/>
    <w:rsid w:val="00133E4B"/>
    <w:rsid w:val="00135286"/>
    <w:rsid w:val="00145F66"/>
    <w:rsid w:val="00150355"/>
    <w:rsid w:val="00150A05"/>
    <w:rsid w:val="00152048"/>
    <w:rsid w:val="00157B9C"/>
    <w:rsid w:val="00160B07"/>
    <w:rsid w:val="00160E3A"/>
    <w:rsid w:val="00162D2B"/>
    <w:rsid w:val="00162F87"/>
    <w:rsid w:val="00163BE1"/>
    <w:rsid w:val="00164ECC"/>
    <w:rsid w:val="00165DA1"/>
    <w:rsid w:val="00166E7D"/>
    <w:rsid w:val="00167198"/>
    <w:rsid w:val="00170723"/>
    <w:rsid w:val="0017405B"/>
    <w:rsid w:val="00180000"/>
    <w:rsid w:val="00180F70"/>
    <w:rsid w:val="001814DE"/>
    <w:rsid w:val="001816C9"/>
    <w:rsid w:val="00183031"/>
    <w:rsid w:val="00184C28"/>
    <w:rsid w:val="0018555B"/>
    <w:rsid w:val="00191D74"/>
    <w:rsid w:val="00192F7D"/>
    <w:rsid w:val="0019462D"/>
    <w:rsid w:val="00194B8A"/>
    <w:rsid w:val="00197C23"/>
    <w:rsid w:val="001A0E30"/>
    <w:rsid w:val="001A2A8D"/>
    <w:rsid w:val="001A31C6"/>
    <w:rsid w:val="001A40AE"/>
    <w:rsid w:val="001A5E84"/>
    <w:rsid w:val="001A5F25"/>
    <w:rsid w:val="001A6CEE"/>
    <w:rsid w:val="001A71A5"/>
    <w:rsid w:val="001B0C3C"/>
    <w:rsid w:val="001B0DF9"/>
    <w:rsid w:val="001B32E4"/>
    <w:rsid w:val="001B3AEA"/>
    <w:rsid w:val="001B5FA1"/>
    <w:rsid w:val="001B7C2C"/>
    <w:rsid w:val="001C10C2"/>
    <w:rsid w:val="001C2002"/>
    <w:rsid w:val="001C6488"/>
    <w:rsid w:val="001C6701"/>
    <w:rsid w:val="001C72DD"/>
    <w:rsid w:val="001D14DF"/>
    <w:rsid w:val="001D3858"/>
    <w:rsid w:val="001D42F1"/>
    <w:rsid w:val="001D7069"/>
    <w:rsid w:val="001E2226"/>
    <w:rsid w:val="001E279A"/>
    <w:rsid w:val="001E2E3E"/>
    <w:rsid w:val="001E55D2"/>
    <w:rsid w:val="001F0726"/>
    <w:rsid w:val="001F3DFB"/>
    <w:rsid w:val="001F4255"/>
    <w:rsid w:val="001F6B0E"/>
    <w:rsid w:val="001F6FD4"/>
    <w:rsid w:val="001F7010"/>
    <w:rsid w:val="001F7615"/>
    <w:rsid w:val="001F7FF8"/>
    <w:rsid w:val="002005EE"/>
    <w:rsid w:val="00200C6D"/>
    <w:rsid w:val="00203695"/>
    <w:rsid w:val="0020421E"/>
    <w:rsid w:val="0020486E"/>
    <w:rsid w:val="00204B1C"/>
    <w:rsid w:val="0020568C"/>
    <w:rsid w:val="002060EB"/>
    <w:rsid w:val="002077DC"/>
    <w:rsid w:val="00207E8E"/>
    <w:rsid w:val="00210162"/>
    <w:rsid w:val="002101BF"/>
    <w:rsid w:val="00211884"/>
    <w:rsid w:val="0021347E"/>
    <w:rsid w:val="0021427E"/>
    <w:rsid w:val="00214884"/>
    <w:rsid w:val="00216F28"/>
    <w:rsid w:val="00217B82"/>
    <w:rsid w:val="00220813"/>
    <w:rsid w:val="00226295"/>
    <w:rsid w:val="00230440"/>
    <w:rsid w:val="00233F9D"/>
    <w:rsid w:val="00235686"/>
    <w:rsid w:val="002358EA"/>
    <w:rsid w:val="00235E5C"/>
    <w:rsid w:val="00237978"/>
    <w:rsid w:val="00240A22"/>
    <w:rsid w:val="00241A4D"/>
    <w:rsid w:val="0024447F"/>
    <w:rsid w:val="00245C93"/>
    <w:rsid w:val="002461AE"/>
    <w:rsid w:val="0024710D"/>
    <w:rsid w:val="00250E3F"/>
    <w:rsid w:val="00250E42"/>
    <w:rsid w:val="00251B24"/>
    <w:rsid w:val="00253AE4"/>
    <w:rsid w:val="00256840"/>
    <w:rsid w:val="002601BE"/>
    <w:rsid w:val="00261F27"/>
    <w:rsid w:val="00262067"/>
    <w:rsid w:val="00262661"/>
    <w:rsid w:val="00262C34"/>
    <w:rsid w:val="00267071"/>
    <w:rsid w:val="0026748B"/>
    <w:rsid w:val="002676B7"/>
    <w:rsid w:val="002706F6"/>
    <w:rsid w:val="00270DFF"/>
    <w:rsid w:val="00271976"/>
    <w:rsid w:val="00273819"/>
    <w:rsid w:val="002739CD"/>
    <w:rsid w:val="00275141"/>
    <w:rsid w:val="00276F4B"/>
    <w:rsid w:val="00277465"/>
    <w:rsid w:val="00281F45"/>
    <w:rsid w:val="002836EE"/>
    <w:rsid w:val="00287523"/>
    <w:rsid w:val="00287722"/>
    <w:rsid w:val="00291E9F"/>
    <w:rsid w:val="0029305C"/>
    <w:rsid w:val="00294310"/>
    <w:rsid w:val="00296716"/>
    <w:rsid w:val="0029749B"/>
    <w:rsid w:val="002A0E08"/>
    <w:rsid w:val="002A18BB"/>
    <w:rsid w:val="002A2B17"/>
    <w:rsid w:val="002A30AE"/>
    <w:rsid w:val="002A528A"/>
    <w:rsid w:val="002A7A10"/>
    <w:rsid w:val="002A7D0D"/>
    <w:rsid w:val="002B1A74"/>
    <w:rsid w:val="002B28EA"/>
    <w:rsid w:val="002B320C"/>
    <w:rsid w:val="002B5C84"/>
    <w:rsid w:val="002C16A0"/>
    <w:rsid w:val="002C55A6"/>
    <w:rsid w:val="002C6E09"/>
    <w:rsid w:val="002D099D"/>
    <w:rsid w:val="002D2466"/>
    <w:rsid w:val="002D499B"/>
    <w:rsid w:val="002D5053"/>
    <w:rsid w:val="002D5D5A"/>
    <w:rsid w:val="002E0580"/>
    <w:rsid w:val="002E377B"/>
    <w:rsid w:val="002E4CF4"/>
    <w:rsid w:val="002E5F02"/>
    <w:rsid w:val="002E729F"/>
    <w:rsid w:val="002F118E"/>
    <w:rsid w:val="002F15D2"/>
    <w:rsid w:val="002F2E69"/>
    <w:rsid w:val="002F5B58"/>
    <w:rsid w:val="002F6CBE"/>
    <w:rsid w:val="002F71E5"/>
    <w:rsid w:val="002F7D07"/>
    <w:rsid w:val="00300605"/>
    <w:rsid w:val="00300EA4"/>
    <w:rsid w:val="0030259E"/>
    <w:rsid w:val="00302D69"/>
    <w:rsid w:val="00304CED"/>
    <w:rsid w:val="00305DBC"/>
    <w:rsid w:val="0030680C"/>
    <w:rsid w:val="0030759F"/>
    <w:rsid w:val="003102E4"/>
    <w:rsid w:val="00310A5F"/>
    <w:rsid w:val="00311421"/>
    <w:rsid w:val="003114E4"/>
    <w:rsid w:val="003147A2"/>
    <w:rsid w:val="00314A09"/>
    <w:rsid w:val="003153C1"/>
    <w:rsid w:val="0031680B"/>
    <w:rsid w:val="00321FF0"/>
    <w:rsid w:val="0032288A"/>
    <w:rsid w:val="0032412B"/>
    <w:rsid w:val="00324AB3"/>
    <w:rsid w:val="003270E1"/>
    <w:rsid w:val="0032764B"/>
    <w:rsid w:val="00331290"/>
    <w:rsid w:val="00335402"/>
    <w:rsid w:val="00341917"/>
    <w:rsid w:val="00341EB3"/>
    <w:rsid w:val="00341FF5"/>
    <w:rsid w:val="0034235D"/>
    <w:rsid w:val="00342D39"/>
    <w:rsid w:val="003435DD"/>
    <w:rsid w:val="00343CEF"/>
    <w:rsid w:val="00345478"/>
    <w:rsid w:val="00345669"/>
    <w:rsid w:val="00351C88"/>
    <w:rsid w:val="003532D6"/>
    <w:rsid w:val="00355632"/>
    <w:rsid w:val="003560F7"/>
    <w:rsid w:val="0035673F"/>
    <w:rsid w:val="00356807"/>
    <w:rsid w:val="00357991"/>
    <w:rsid w:val="00360859"/>
    <w:rsid w:val="003615A6"/>
    <w:rsid w:val="00363C76"/>
    <w:rsid w:val="003655C0"/>
    <w:rsid w:val="003668EE"/>
    <w:rsid w:val="00367040"/>
    <w:rsid w:val="003673B8"/>
    <w:rsid w:val="00367648"/>
    <w:rsid w:val="00370665"/>
    <w:rsid w:val="003744C0"/>
    <w:rsid w:val="00374B9B"/>
    <w:rsid w:val="00375129"/>
    <w:rsid w:val="00377B28"/>
    <w:rsid w:val="00386F43"/>
    <w:rsid w:val="00391315"/>
    <w:rsid w:val="00391491"/>
    <w:rsid w:val="0039174B"/>
    <w:rsid w:val="00394A17"/>
    <w:rsid w:val="00394CBC"/>
    <w:rsid w:val="003A44CA"/>
    <w:rsid w:val="003A46ED"/>
    <w:rsid w:val="003A4F14"/>
    <w:rsid w:val="003A4F52"/>
    <w:rsid w:val="003A65C9"/>
    <w:rsid w:val="003A6C18"/>
    <w:rsid w:val="003B0154"/>
    <w:rsid w:val="003B0F94"/>
    <w:rsid w:val="003B2CC3"/>
    <w:rsid w:val="003B382D"/>
    <w:rsid w:val="003B603E"/>
    <w:rsid w:val="003B6B30"/>
    <w:rsid w:val="003B78CC"/>
    <w:rsid w:val="003C0BC9"/>
    <w:rsid w:val="003C33A6"/>
    <w:rsid w:val="003C4EBC"/>
    <w:rsid w:val="003C5964"/>
    <w:rsid w:val="003C73B7"/>
    <w:rsid w:val="003C7CCD"/>
    <w:rsid w:val="003D0E6C"/>
    <w:rsid w:val="003D2B81"/>
    <w:rsid w:val="003D384B"/>
    <w:rsid w:val="003D3C07"/>
    <w:rsid w:val="003D3C92"/>
    <w:rsid w:val="003D3F23"/>
    <w:rsid w:val="003D577D"/>
    <w:rsid w:val="003E15CB"/>
    <w:rsid w:val="003E1744"/>
    <w:rsid w:val="003E1DC1"/>
    <w:rsid w:val="003E299E"/>
    <w:rsid w:val="003E4817"/>
    <w:rsid w:val="003F2C0E"/>
    <w:rsid w:val="003F3AAF"/>
    <w:rsid w:val="003F4801"/>
    <w:rsid w:val="003F4849"/>
    <w:rsid w:val="003F49B4"/>
    <w:rsid w:val="003F60D2"/>
    <w:rsid w:val="003F79E6"/>
    <w:rsid w:val="00401BD4"/>
    <w:rsid w:val="00404741"/>
    <w:rsid w:val="00404854"/>
    <w:rsid w:val="00404BB4"/>
    <w:rsid w:val="00404DCC"/>
    <w:rsid w:val="00405218"/>
    <w:rsid w:val="004056EF"/>
    <w:rsid w:val="00406C12"/>
    <w:rsid w:val="004076D2"/>
    <w:rsid w:val="00410310"/>
    <w:rsid w:val="00412512"/>
    <w:rsid w:val="004236B5"/>
    <w:rsid w:val="00424DB2"/>
    <w:rsid w:val="00424E26"/>
    <w:rsid w:val="004255E8"/>
    <w:rsid w:val="00425F5E"/>
    <w:rsid w:val="00430598"/>
    <w:rsid w:val="00430B90"/>
    <w:rsid w:val="00431470"/>
    <w:rsid w:val="004328B5"/>
    <w:rsid w:val="00435C6E"/>
    <w:rsid w:val="00436D26"/>
    <w:rsid w:val="0043737D"/>
    <w:rsid w:val="0043738A"/>
    <w:rsid w:val="0043753E"/>
    <w:rsid w:val="0043795D"/>
    <w:rsid w:val="00441B8B"/>
    <w:rsid w:val="00444C05"/>
    <w:rsid w:val="00444EA9"/>
    <w:rsid w:val="00444ED0"/>
    <w:rsid w:val="00445B83"/>
    <w:rsid w:val="00447CCF"/>
    <w:rsid w:val="004512A1"/>
    <w:rsid w:val="00452993"/>
    <w:rsid w:val="004529BD"/>
    <w:rsid w:val="00452B0A"/>
    <w:rsid w:val="00454B61"/>
    <w:rsid w:val="00455F1A"/>
    <w:rsid w:val="004562D8"/>
    <w:rsid w:val="00463005"/>
    <w:rsid w:val="004641EF"/>
    <w:rsid w:val="004648C3"/>
    <w:rsid w:val="00465136"/>
    <w:rsid w:val="004651FE"/>
    <w:rsid w:val="00466611"/>
    <w:rsid w:val="004670AE"/>
    <w:rsid w:val="004677BB"/>
    <w:rsid w:val="00470542"/>
    <w:rsid w:val="00471358"/>
    <w:rsid w:val="00473F7A"/>
    <w:rsid w:val="00475208"/>
    <w:rsid w:val="00475663"/>
    <w:rsid w:val="004756D6"/>
    <w:rsid w:val="00476218"/>
    <w:rsid w:val="00477D34"/>
    <w:rsid w:val="00480361"/>
    <w:rsid w:val="00480F48"/>
    <w:rsid w:val="00481122"/>
    <w:rsid w:val="0048219C"/>
    <w:rsid w:val="004848DD"/>
    <w:rsid w:val="0048685F"/>
    <w:rsid w:val="0048722F"/>
    <w:rsid w:val="004876FD"/>
    <w:rsid w:val="004877FE"/>
    <w:rsid w:val="00492A04"/>
    <w:rsid w:val="00496729"/>
    <w:rsid w:val="004A2386"/>
    <w:rsid w:val="004A3574"/>
    <w:rsid w:val="004A36AE"/>
    <w:rsid w:val="004A3998"/>
    <w:rsid w:val="004A3E24"/>
    <w:rsid w:val="004B0045"/>
    <w:rsid w:val="004B249F"/>
    <w:rsid w:val="004B3CC4"/>
    <w:rsid w:val="004B3DD2"/>
    <w:rsid w:val="004B42C9"/>
    <w:rsid w:val="004B4A32"/>
    <w:rsid w:val="004C03E6"/>
    <w:rsid w:val="004C1311"/>
    <w:rsid w:val="004C1327"/>
    <w:rsid w:val="004C1541"/>
    <w:rsid w:val="004C2024"/>
    <w:rsid w:val="004C3C22"/>
    <w:rsid w:val="004D0947"/>
    <w:rsid w:val="004D642C"/>
    <w:rsid w:val="004D6FAD"/>
    <w:rsid w:val="004E25C5"/>
    <w:rsid w:val="004E2A2A"/>
    <w:rsid w:val="004E2BFB"/>
    <w:rsid w:val="004E389B"/>
    <w:rsid w:val="004E3FC3"/>
    <w:rsid w:val="004E6423"/>
    <w:rsid w:val="004F06C4"/>
    <w:rsid w:val="004F0783"/>
    <w:rsid w:val="004F317F"/>
    <w:rsid w:val="004F47BE"/>
    <w:rsid w:val="004F5509"/>
    <w:rsid w:val="00500017"/>
    <w:rsid w:val="00504A66"/>
    <w:rsid w:val="0050504A"/>
    <w:rsid w:val="005057CA"/>
    <w:rsid w:val="00505AAA"/>
    <w:rsid w:val="00506064"/>
    <w:rsid w:val="005061D3"/>
    <w:rsid w:val="00506BAF"/>
    <w:rsid w:val="005110F1"/>
    <w:rsid w:val="0051225B"/>
    <w:rsid w:val="00513C4A"/>
    <w:rsid w:val="005200C4"/>
    <w:rsid w:val="00522253"/>
    <w:rsid w:val="00523030"/>
    <w:rsid w:val="00524B0B"/>
    <w:rsid w:val="00531EF4"/>
    <w:rsid w:val="00532354"/>
    <w:rsid w:val="00536B27"/>
    <w:rsid w:val="00536B7E"/>
    <w:rsid w:val="00537329"/>
    <w:rsid w:val="005445E3"/>
    <w:rsid w:val="00544A65"/>
    <w:rsid w:val="005452F3"/>
    <w:rsid w:val="00546D6C"/>
    <w:rsid w:val="005505A7"/>
    <w:rsid w:val="00551CED"/>
    <w:rsid w:val="0055532B"/>
    <w:rsid w:val="00555B5C"/>
    <w:rsid w:val="00556357"/>
    <w:rsid w:val="00556C69"/>
    <w:rsid w:val="00556EF2"/>
    <w:rsid w:val="00564107"/>
    <w:rsid w:val="00564291"/>
    <w:rsid w:val="00565733"/>
    <w:rsid w:val="005659FB"/>
    <w:rsid w:val="00565F3D"/>
    <w:rsid w:val="005669F2"/>
    <w:rsid w:val="00571E62"/>
    <w:rsid w:val="00572E2E"/>
    <w:rsid w:val="0057363E"/>
    <w:rsid w:val="005747EB"/>
    <w:rsid w:val="0057489E"/>
    <w:rsid w:val="005751FB"/>
    <w:rsid w:val="00577A3D"/>
    <w:rsid w:val="005823A1"/>
    <w:rsid w:val="005841D2"/>
    <w:rsid w:val="005937CC"/>
    <w:rsid w:val="00594586"/>
    <w:rsid w:val="005952A5"/>
    <w:rsid w:val="005A292A"/>
    <w:rsid w:val="005A4BC8"/>
    <w:rsid w:val="005A4DC7"/>
    <w:rsid w:val="005A5409"/>
    <w:rsid w:val="005A689D"/>
    <w:rsid w:val="005A7908"/>
    <w:rsid w:val="005B020A"/>
    <w:rsid w:val="005B1097"/>
    <w:rsid w:val="005B3F37"/>
    <w:rsid w:val="005B5193"/>
    <w:rsid w:val="005B5AD2"/>
    <w:rsid w:val="005B648E"/>
    <w:rsid w:val="005B76F1"/>
    <w:rsid w:val="005C0200"/>
    <w:rsid w:val="005C0D5C"/>
    <w:rsid w:val="005C2F62"/>
    <w:rsid w:val="005C4874"/>
    <w:rsid w:val="005C64D9"/>
    <w:rsid w:val="005C6FE3"/>
    <w:rsid w:val="005C7B2F"/>
    <w:rsid w:val="005D08E7"/>
    <w:rsid w:val="005D09D3"/>
    <w:rsid w:val="005D0A6F"/>
    <w:rsid w:val="005D152D"/>
    <w:rsid w:val="005D20D0"/>
    <w:rsid w:val="005D2E15"/>
    <w:rsid w:val="005D3564"/>
    <w:rsid w:val="005D3759"/>
    <w:rsid w:val="005D431D"/>
    <w:rsid w:val="005D4498"/>
    <w:rsid w:val="005D51D7"/>
    <w:rsid w:val="005D7522"/>
    <w:rsid w:val="005D7D90"/>
    <w:rsid w:val="005E0E25"/>
    <w:rsid w:val="005E26A2"/>
    <w:rsid w:val="005E3F22"/>
    <w:rsid w:val="005E411D"/>
    <w:rsid w:val="005E49F1"/>
    <w:rsid w:val="005E4A9C"/>
    <w:rsid w:val="005F3350"/>
    <w:rsid w:val="005F4C04"/>
    <w:rsid w:val="005F526A"/>
    <w:rsid w:val="005F59FD"/>
    <w:rsid w:val="005F7E11"/>
    <w:rsid w:val="00605AD0"/>
    <w:rsid w:val="00605E1D"/>
    <w:rsid w:val="00605ECD"/>
    <w:rsid w:val="006074F5"/>
    <w:rsid w:val="00607C96"/>
    <w:rsid w:val="0061124B"/>
    <w:rsid w:val="00611625"/>
    <w:rsid w:val="00611646"/>
    <w:rsid w:val="00612C87"/>
    <w:rsid w:val="00620868"/>
    <w:rsid w:val="00621B1D"/>
    <w:rsid w:val="00621C44"/>
    <w:rsid w:val="006252EB"/>
    <w:rsid w:val="006271E0"/>
    <w:rsid w:val="006312C6"/>
    <w:rsid w:val="00635247"/>
    <w:rsid w:val="00636DDA"/>
    <w:rsid w:val="0063716B"/>
    <w:rsid w:val="00637485"/>
    <w:rsid w:val="006420F1"/>
    <w:rsid w:val="00644B9E"/>
    <w:rsid w:val="00646129"/>
    <w:rsid w:val="006508FE"/>
    <w:rsid w:val="00651697"/>
    <w:rsid w:val="006534A2"/>
    <w:rsid w:val="00653C4E"/>
    <w:rsid w:val="00653D4F"/>
    <w:rsid w:val="0065605C"/>
    <w:rsid w:val="00657623"/>
    <w:rsid w:val="00657B03"/>
    <w:rsid w:val="00657F0E"/>
    <w:rsid w:val="00660742"/>
    <w:rsid w:val="00661353"/>
    <w:rsid w:val="00665997"/>
    <w:rsid w:val="0066711A"/>
    <w:rsid w:val="0067114A"/>
    <w:rsid w:val="006724AB"/>
    <w:rsid w:val="0067259D"/>
    <w:rsid w:val="00673BCE"/>
    <w:rsid w:val="00674D6B"/>
    <w:rsid w:val="00675405"/>
    <w:rsid w:val="00675DEA"/>
    <w:rsid w:val="00675EB3"/>
    <w:rsid w:val="00675F0C"/>
    <w:rsid w:val="00676127"/>
    <w:rsid w:val="006764D0"/>
    <w:rsid w:val="00676F70"/>
    <w:rsid w:val="0068248F"/>
    <w:rsid w:val="00682EBE"/>
    <w:rsid w:val="00683C8F"/>
    <w:rsid w:val="00684827"/>
    <w:rsid w:val="00684FAD"/>
    <w:rsid w:val="00686565"/>
    <w:rsid w:val="006865B4"/>
    <w:rsid w:val="00687040"/>
    <w:rsid w:val="006877DD"/>
    <w:rsid w:val="00690D40"/>
    <w:rsid w:val="00690EF0"/>
    <w:rsid w:val="00691DF2"/>
    <w:rsid w:val="0069364A"/>
    <w:rsid w:val="00695E07"/>
    <w:rsid w:val="00696074"/>
    <w:rsid w:val="006978E8"/>
    <w:rsid w:val="006A0353"/>
    <w:rsid w:val="006A0412"/>
    <w:rsid w:val="006A270C"/>
    <w:rsid w:val="006A6B6C"/>
    <w:rsid w:val="006B0AA4"/>
    <w:rsid w:val="006B0F07"/>
    <w:rsid w:val="006B37FC"/>
    <w:rsid w:val="006B57CA"/>
    <w:rsid w:val="006B5F3F"/>
    <w:rsid w:val="006B7AE0"/>
    <w:rsid w:val="006C551C"/>
    <w:rsid w:val="006D1280"/>
    <w:rsid w:val="006D149E"/>
    <w:rsid w:val="006D37D0"/>
    <w:rsid w:val="006D5066"/>
    <w:rsid w:val="006D622B"/>
    <w:rsid w:val="006E1E1F"/>
    <w:rsid w:val="006E258C"/>
    <w:rsid w:val="006E6755"/>
    <w:rsid w:val="006F0784"/>
    <w:rsid w:val="006F0814"/>
    <w:rsid w:val="006F28FD"/>
    <w:rsid w:val="006F49EB"/>
    <w:rsid w:val="00701DA9"/>
    <w:rsid w:val="00701DCC"/>
    <w:rsid w:val="00703A35"/>
    <w:rsid w:val="0070441D"/>
    <w:rsid w:val="0070780C"/>
    <w:rsid w:val="00710EA2"/>
    <w:rsid w:val="00710FF8"/>
    <w:rsid w:val="00711B9B"/>
    <w:rsid w:val="00712E72"/>
    <w:rsid w:val="0071311C"/>
    <w:rsid w:val="00715B50"/>
    <w:rsid w:val="0071658C"/>
    <w:rsid w:val="007179A9"/>
    <w:rsid w:val="00721760"/>
    <w:rsid w:val="00721C61"/>
    <w:rsid w:val="00722693"/>
    <w:rsid w:val="00726A51"/>
    <w:rsid w:val="0072785A"/>
    <w:rsid w:val="00727CA8"/>
    <w:rsid w:val="007308CF"/>
    <w:rsid w:val="00730EE4"/>
    <w:rsid w:val="00736728"/>
    <w:rsid w:val="00737FE4"/>
    <w:rsid w:val="0074048B"/>
    <w:rsid w:val="0074315F"/>
    <w:rsid w:val="00746451"/>
    <w:rsid w:val="00751269"/>
    <w:rsid w:val="00752060"/>
    <w:rsid w:val="0075298F"/>
    <w:rsid w:val="00752C16"/>
    <w:rsid w:val="007552C7"/>
    <w:rsid w:val="007563D0"/>
    <w:rsid w:val="007564CB"/>
    <w:rsid w:val="0075714F"/>
    <w:rsid w:val="00757243"/>
    <w:rsid w:val="007609EC"/>
    <w:rsid w:val="00761726"/>
    <w:rsid w:val="0076247A"/>
    <w:rsid w:val="00763BAF"/>
    <w:rsid w:val="00764D21"/>
    <w:rsid w:val="007666DD"/>
    <w:rsid w:val="00773142"/>
    <w:rsid w:val="00774523"/>
    <w:rsid w:val="00777A65"/>
    <w:rsid w:val="00777DBC"/>
    <w:rsid w:val="007828CE"/>
    <w:rsid w:val="00784E19"/>
    <w:rsid w:val="00786907"/>
    <w:rsid w:val="00787272"/>
    <w:rsid w:val="0078774D"/>
    <w:rsid w:val="00787969"/>
    <w:rsid w:val="00794023"/>
    <w:rsid w:val="007A0034"/>
    <w:rsid w:val="007A0F2E"/>
    <w:rsid w:val="007A1FFE"/>
    <w:rsid w:val="007B06B7"/>
    <w:rsid w:val="007B13D5"/>
    <w:rsid w:val="007B27FE"/>
    <w:rsid w:val="007B57D3"/>
    <w:rsid w:val="007B6169"/>
    <w:rsid w:val="007B70D4"/>
    <w:rsid w:val="007B7172"/>
    <w:rsid w:val="007B7606"/>
    <w:rsid w:val="007C196A"/>
    <w:rsid w:val="007C6DA1"/>
    <w:rsid w:val="007D231D"/>
    <w:rsid w:val="007D3912"/>
    <w:rsid w:val="007D6198"/>
    <w:rsid w:val="007D68EE"/>
    <w:rsid w:val="007D78F8"/>
    <w:rsid w:val="007E20BA"/>
    <w:rsid w:val="007E2B63"/>
    <w:rsid w:val="007E632A"/>
    <w:rsid w:val="007E6DAE"/>
    <w:rsid w:val="007F1593"/>
    <w:rsid w:val="007F1D7F"/>
    <w:rsid w:val="007F2B21"/>
    <w:rsid w:val="007F2EBE"/>
    <w:rsid w:val="007F4508"/>
    <w:rsid w:val="007F4E08"/>
    <w:rsid w:val="007F6581"/>
    <w:rsid w:val="008027A1"/>
    <w:rsid w:val="00804102"/>
    <w:rsid w:val="00805E89"/>
    <w:rsid w:val="008063A5"/>
    <w:rsid w:val="0080788D"/>
    <w:rsid w:val="00807940"/>
    <w:rsid w:val="00810D47"/>
    <w:rsid w:val="00811444"/>
    <w:rsid w:val="008125A1"/>
    <w:rsid w:val="00813E2D"/>
    <w:rsid w:val="00814962"/>
    <w:rsid w:val="00814AE2"/>
    <w:rsid w:val="00816841"/>
    <w:rsid w:val="00817CD6"/>
    <w:rsid w:val="0082155C"/>
    <w:rsid w:val="00821D8A"/>
    <w:rsid w:val="00823216"/>
    <w:rsid w:val="0082357B"/>
    <w:rsid w:val="00825635"/>
    <w:rsid w:val="00830E19"/>
    <w:rsid w:val="00834564"/>
    <w:rsid w:val="008352B2"/>
    <w:rsid w:val="008373D7"/>
    <w:rsid w:val="00840C0E"/>
    <w:rsid w:val="00840C48"/>
    <w:rsid w:val="00840CB9"/>
    <w:rsid w:val="00843479"/>
    <w:rsid w:val="0084646D"/>
    <w:rsid w:val="008474CD"/>
    <w:rsid w:val="00854A31"/>
    <w:rsid w:val="00855AA8"/>
    <w:rsid w:val="008575D9"/>
    <w:rsid w:val="0086083B"/>
    <w:rsid w:val="008608EE"/>
    <w:rsid w:val="00862117"/>
    <w:rsid w:val="00864854"/>
    <w:rsid w:val="00864BED"/>
    <w:rsid w:val="00865C77"/>
    <w:rsid w:val="00865FAC"/>
    <w:rsid w:val="008711F3"/>
    <w:rsid w:val="00873228"/>
    <w:rsid w:val="00873EA5"/>
    <w:rsid w:val="00874B13"/>
    <w:rsid w:val="008814E2"/>
    <w:rsid w:val="008815F2"/>
    <w:rsid w:val="008835DC"/>
    <w:rsid w:val="00886AC9"/>
    <w:rsid w:val="00887CB0"/>
    <w:rsid w:val="008918DB"/>
    <w:rsid w:val="0089371F"/>
    <w:rsid w:val="00894B1A"/>
    <w:rsid w:val="00894FC2"/>
    <w:rsid w:val="00896395"/>
    <w:rsid w:val="008A18D3"/>
    <w:rsid w:val="008A1ECC"/>
    <w:rsid w:val="008A25D4"/>
    <w:rsid w:val="008A272C"/>
    <w:rsid w:val="008A69B6"/>
    <w:rsid w:val="008B09CA"/>
    <w:rsid w:val="008B18CD"/>
    <w:rsid w:val="008B1CA5"/>
    <w:rsid w:val="008B4A72"/>
    <w:rsid w:val="008B68CE"/>
    <w:rsid w:val="008B7B70"/>
    <w:rsid w:val="008B7CA2"/>
    <w:rsid w:val="008C24DA"/>
    <w:rsid w:val="008C2535"/>
    <w:rsid w:val="008C2666"/>
    <w:rsid w:val="008C301C"/>
    <w:rsid w:val="008C5474"/>
    <w:rsid w:val="008C600A"/>
    <w:rsid w:val="008C6BB6"/>
    <w:rsid w:val="008D03A5"/>
    <w:rsid w:val="008D5857"/>
    <w:rsid w:val="008D63D7"/>
    <w:rsid w:val="008E1100"/>
    <w:rsid w:val="008E46CD"/>
    <w:rsid w:val="008E5D81"/>
    <w:rsid w:val="008E7718"/>
    <w:rsid w:val="008E7911"/>
    <w:rsid w:val="008F233D"/>
    <w:rsid w:val="008F364D"/>
    <w:rsid w:val="008F3AB6"/>
    <w:rsid w:val="008F59D3"/>
    <w:rsid w:val="008F6676"/>
    <w:rsid w:val="00901183"/>
    <w:rsid w:val="00902B41"/>
    <w:rsid w:val="009035E4"/>
    <w:rsid w:val="00905B68"/>
    <w:rsid w:val="00906A83"/>
    <w:rsid w:val="00910DFC"/>
    <w:rsid w:val="00911B62"/>
    <w:rsid w:val="00914257"/>
    <w:rsid w:val="009154B8"/>
    <w:rsid w:val="00915612"/>
    <w:rsid w:val="009160A4"/>
    <w:rsid w:val="00917D15"/>
    <w:rsid w:val="0092090E"/>
    <w:rsid w:val="00920BAF"/>
    <w:rsid w:val="009217FA"/>
    <w:rsid w:val="00922E41"/>
    <w:rsid w:val="009245D4"/>
    <w:rsid w:val="00924698"/>
    <w:rsid w:val="009263B4"/>
    <w:rsid w:val="0092674A"/>
    <w:rsid w:val="00926B97"/>
    <w:rsid w:val="009349D5"/>
    <w:rsid w:val="00934B5F"/>
    <w:rsid w:val="00937D6F"/>
    <w:rsid w:val="00942003"/>
    <w:rsid w:val="00942010"/>
    <w:rsid w:val="00942669"/>
    <w:rsid w:val="00943714"/>
    <w:rsid w:val="00943D6A"/>
    <w:rsid w:val="00943E46"/>
    <w:rsid w:val="00944237"/>
    <w:rsid w:val="00944746"/>
    <w:rsid w:val="009452AF"/>
    <w:rsid w:val="009509AC"/>
    <w:rsid w:val="00950DC8"/>
    <w:rsid w:val="00951E2C"/>
    <w:rsid w:val="00952697"/>
    <w:rsid w:val="009544C3"/>
    <w:rsid w:val="00956FD0"/>
    <w:rsid w:val="0095719D"/>
    <w:rsid w:val="009575D7"/>
    <w:rsid w:val="009617A3"/>
    <w:rsid w:val="009635BF"/>
    <w:rsid w:val="009641CA"/>
    <w:rsid w:val="009641D9"/>
    <w:rsid w:val="0096617D"/>
    <w:rsid w:val="009705FB"/>
    <w:rsid w:val="00973E5F"/>
    <w:rsid w:val="009758F0"/>
    <w:rsid w:val="00975D4A"/>
    <w:rsid w:val="009806C8"/>
    <w:rsid w:val="00983E2A"/>
    <w:rsid w:val="00983F1B"/>
    <w:rsid w:val="009860D6"/>
    <w:rsid w:val="00990490"/>
    <w:rsid w:val="00990A38"/>
    <w:rsid w:val="00991C50"/>
    <w:rsid w:val="009925CA"/>
    <w:rsid w:val="00992784"/>
    <w:rsid w:val="00997BAD"/>
    <w:rsid w:val="009A2037"/>
    <w:rsid w:val="009A2DB0"/>
    <w:rsid w:val="009A3172"/>
    <w:rsid w:val="009A4AE7"/>
    <w:rsid w:val="009A5EB1"/>
    <w:rsid w:val="009A657A"/>
    <w:rsid w:val="009A794C"/>
    <w:rsid w:val="009A7A38"/>
    <w:rsid w:val="009B2C2C"/>
    <w:rsid w:val="009B474D"/>
    <w:rsid w:val="009B483F"/>
    <w:rsid w:val="009B4E00"/>
    <w:rsid w:val="009B5600"/>
    <w:rsid w:val="009B645F"/>
    <w:rsid w:val="009C1914"/>
    <w:rsid w:val="009C1CB7"/>
    <w:rsid w:val="009C2F33"/>
    <w:rsid w:val="009C3638"/>
    <w:rsid w:val="009C3E67"/>
    <w:rsid w:val="009C40C5"/>
    <w:rsid w:val="009C440C"/>
    <w:rsid w:val="009C464B"/>
    <w:rsid w:val="009C467D"/>
    <w:rsid w:val="009C4838"/>
    <w:rsid w:val="009C7BC1"/>
    <w:rsid w:val="009D01A4"/>
    <w:rsid w:val="009D0821"/>
    <w:rsid w:val="009D1528"/>
    <w:rsid w:val="009D360F"/>
    <w:rsid w:val="009D3875"/>
    <w:rsid w:val="009E467D"/>
    <w:rsid w:val="009E49F3"/>
    <w:rsid w:val="009E4B09"/>
    <w:rsid w:val="009F00C3"/>
    <w:rsid w:val="009F00CD"/>
    <w:rsid w:val="009F4D74"/>
    <w:rsid w:val="009F4E4C"/>
    <w:rsid w:val="009F5A55"/>
    <w:rsid w:val="009F7997"/>
    <w:rsid w:val="00A00252"/>
    <w:rsid w:val="00A02F91"/>
    <w:rsid w:val="00A11DA3"/>
    <w:rsid w:val="00A11FD5"/>
    <w:rsid w:val="00A12CE3"/>
    <w:rsid w:val="00A1340D"/>
    <w:rsid w:val="00A15AD7"/>
    <w:rsid w:val="00A16101"/>
    <w:rsid w:val="00A17AB5"/>
    <w:rsid w:val="00A21984"/>
    <w:rsid w:val="00A21F5F"/>
    <w:rsid w:val="00A23561"/>
    <w:rsid w:val="00A27ECB"/>
    <w:rsid w:val="00A30885"/>
    <w:rsid w:val="00A33AD1"/>
    <w:rsid w:val="00A35742"/>
    <w:rsid w:val="00A3575B"/>
    <w:rsid w:val="00A410AA"/>
    <w:rsid w:val="00A41FE3"/>
    <w:rsid w:val="00A4314B"/>
    <w:rsid w:val="00A442BD"/>
    <w:rsid w:val="00A47AC7"/>
    <w:rsid w:val="00A64925"/>
    <w:rsid w:val="00A65AF4"/>
    <w:rsid w:val="00A65B97"/>
    <w:rsid w:val="00A666D4"/>
    <w:rsid w:val="00A66FAE"/>
    <w:rsid w:val="00A712F4"/>
    <w:rsid w:val="00A7299C"/>
    <w:rsid w:val="00A75720"/>
    <w:rsid w:val="00A7624E"/>
    <w:rsid w:val="00A810AC"/>
    <w:rsid w:val="00A81FC6"/>
    <w:rsid w:val="00A84994"/>
    <w:rsid w:val="00A853E5"/>
    <w:rsid w:val="00A85AF2"/>
    <w:rsid w:val="00A86D55"/>
    <w:rsid w:val="00A91BB8"/>
    <w:rsid w:val="00A91C74"/>
    <w:rsid w:val="00A92933"/>
    <w:rsid w:val="00A9381D"/>
    <w:rsid w:val="00A9397E"/>
    <w:rsid w:val="00A9505F"/>
    <w:rsid w:val="00A95D6B"/>
    <w:rsid w:val="00AA0553"/>
    <w:rsid w:val="00AA28C6"/>
    <w:rsid w:val="00AA2FE9"/>
    <w:rsid w:val="00AA3000"/>
    <w:rsid w:val="00AA51BA"/>
    <w:rsid w:val="00AA68C2"/>
    <w:rsid w:val="00AB2468"/>
    <w:rsid w:val="00AB2859"/>
    <w:rsid w:val="00AB2A1D"/>
    <w:rsid w:val="00AC0AE4"/>
    <w:rsid w:val="00AC0F67"/>
    <w:rsid w:val="00AC311C"/>
    <w:rsid w:val="00AC3B9A"/>
    <w:rsid w:val="00AC761D"/>
    <w:rsid w:val="00AC7A0D"/>
    <w:rsid w:val="00AD1A32"/>
    <w:rsid w:val="00AD4AFB"/>
    <w:rsid w:val="00AD4F9E"/>
    <w:rsid w:val="00AD7C67"/>
    <w:rsid w:val="00AE1DA4"/>
    <w:rsid w:val="00AE2DC9"/>
    <w:rsid w:val="00AE5DAB"/>
    <w:rsid w:val="00AE5E54"/>
    <w:rsid w:val="00AF37CC"/>
    <w:rsid w:val="00AF4BD3"/>
    <w:rsid w:val="00AF53D4"/>
    <w:rsid w:val="00AF57EC"/>
    <w:rsid w:val="00AF68AA"/>
    <w:rsid w:val="00AF76D8"/>
    <w:rsid w:val="00B01E4E"/>
    <w:rsid w:val="00B02595"/>
    <w:rsid w:val="00B029C7"/>
    <w:rsid w:val="00B06A0B"/>
    <w:rsid w:val="00B12E50"/>
    <w:rsid w:val="00B13B7C"/>
    <w:rsid w:val="00B17A89"/>
    <w:rsid w:val="00B234DC"/>
    <w:rsid w:val="00B2400B"/>
    <w:rsid w:val="00B24DF6"/>
    <w:rsid w:val="00B25BBC"/>
    <w:rsid w:val="00B3254E"/>
    <w:rsid w:val="00B33CEC"/>
    <w:rsid w:val="00B34870"/>
    <w:rsid w:val="00B35ACD"/>
    <w:rsid w:val="00B36108"/>
    <w:rsid w:val="00B3612E"/>
    <w:rsid w:val="00B409DF"/>
    <w:rsid w:val="00B40E5C"/>
    <w:rsid w:val="00B4382E"/>
    <w:rsid w:val="00B44FBD"/>
    <w:rsid w:val="00B474A4"/>
    <w:rsid w:val="00B47718"/>
    <w:rsid w:val="00B507FA"/>
    <w:rsid w:val="00B51AFC"/>
    <w:rsid w:val="00B52B59"/>
    <w:rsid w:val="00B53BD0"/>
    <w:rsid w:val="00B5455F"/>
    <w:rsid w:val="00B54C3F"/>
    <w:rsid w:val="00B5541A"/>
    <w:rsid w:val="00B574F9"/>
    <w:rsid w:val="00B627F2"/>
    <w:rsid w:val="00B62B1C"/>
    <w:rsid w:val="00B62C6C"/>
    <w:rsid w:val="00B62FA5"/>
    <w:rsid w:val="00B64042"/>
    <w:rsid w:val="00B65685"/>
    <w:rsid w:val="00B66E49"/>
    <w:rsid w:val="00B67278"/>
    <w:rsid w:val="00B75265"/>
    <w:rsid w:val="00B765F5"/>
    <w:rsid w:val="00B76708"/>
    <w:rsid w:val="00B771E9"/>
    <w:rsid w:val="00B77539"/>
    <w:rsid w:val="00B81FC7"/>
    <w:rsid w:val="00B826CC"/>
    <w:rsid w:val="00B85B80"/>
    <w:rsid w:val="00B85E81"/>
    <w:rsid w:val="00B86008"/>
    <w:rsid w:val="00B86422"/>
    <w:rsid w:val="00B874CE"/>
    <w:rsid w:val="00B9019E"/>
    <w:rsid w:val="00B905FF"/>
    <w:rsid w:val="00B90A4B"/>
    <w:rsid w:val="00B90FDA"/>
    <w:rsid w:val="00B917E0"/>
    <w:rsid w:val="00B942FE"/>
    <w:rsid w:val="00B94C1E"/>
    <w:rsid w:val="00B976D7"/>
    <w:rsid w:val="00B9781A"/>
    <w:rsid w:val="00B97CD7"/>
    <w:rsid w:val="00BA1232"/>
    <w:rsid w:val="00BA21C7"/>
    <w:rsid w:val="00BA365B"/>
    <w:rsid w:val="00BA386D"/>
    <w:rsid w:val="00BA3C3A"/>
    <w:rsid w:val="00BA6B90"/>
    <w:rsid w:val="00BB0EF2"/>
    <w:rsid w:val="00BB5E40"/>
    <w:rsid w:val="00BB70FB"/>
    <w:rsid w:val="00BC2E1E"/>
    <w:rsid w:val="00BC42D1"/>
    <w:rsid w:val="00BC50B8"/>
    <w:rsid w:val="00BD031B"/>
    <w:rsid w:val="00BD0F0E"/>
    <w:rsid w:val="00BD1934"/>
    <w:rsid w:val="00BD39BB"/>
    <w:rsid w:val="00BD5B4A"/>
    <w:rsid w:val="00BE16E2"/>
    <w:rsid w:val="00BE212E"/>
    <w:rsid w:val="00BE377D"/>
    <w:rsid w:val="00BE43CA"/>
    <w:rsid w:val="00BE7256"/>
    <w:rsid w:val="00BE793E"/>
    <w:rsid w:val="00BF0718"/>
    <w:rsid w:val="00BF17E9"/>
    <w:rsid w:val="00BF1C1C"/>
    <w:rsid w:val="00BF3465"/>
    <w:rsid w:val="00BF542F"/>
    <w:rsid w:val="00BF5D5D"/>
    <w:rsid w:val="00BF61E9"/>
    <w:rsid w:val="00BF75F1"/>
    <w:rsid w:val="00C00007"/>
    <w:rsid w:val="00C00743"/>
    <w:rsid w:val="00C00A76"/>
    <w:rsid w:val="00C01079"/>
    <w:rsid w:val="00C036A5"/>
    <w:rsid w:val="00C03A5E"/>
    <w:rsid w:val="00C07CCC"/>
    <w:rsid w:val="00C112BC"/>
    <w:rsid w:val="00C12815"/>
    <w:rsid w:val="00C13655"/>
    <w:rsid w:val="00C142B0"/>
    <w:rsid w:val="00C155F8"/>
    <w:rsid w:val="00C17B79"/>
    <w:rsid w:val="00C2058C"/>
    <w:rsid w:val="00C22A4F"/>
    <w:rsid w:val="00C30759"/>
    <w:rsid w:val="00C371BC"/>
    <w:rsid w:val="00C405BC"/>
    <w:rsid w:val="00C4087E"/>
    <w:rsid w:val="00C4119F"/>
    <w:rsid w:val="00C4161C"/>
    <w:rsid w:val="00C41EFF"/>
    <w:rsid w:val="00C42C07"/>
    <w:rsid w:val="00C436DA"/>
    <w:rsid w:val="00C43F15"/>
    <w:rsid w:val="00C44A11"/>
    <w:rsid w:val="00C45B9E"/>
    <w:rsid w:val="00C50519"/>
    <w:rsid w:val="00C51903"/>
    <w:rsid w:val="00C51AF6"/>
    <w:rsid w:val="00C5305D"/>
    <w:rsid w:val="00C53506"/>
    <w:rsid w:val="00C536D2"/>
    <w:rsid w:val="00C6118F"/>
    <w:rsid w:val="00C6190B"/>
    <w:rsid w:val="00C64D2E"/>
    <w:rsid w:val="00C64F97"/>
    <w:rsid w:val="00C66726"/>
    <w:rsid w:val="00C67C78"/>
    <w:rsid w:val="00C7269F"/>
    <w:rsid w:val="00C726F6"/>
    <w:rsid w:val="00C72889"/>
    <w:rsid w:val="00C729DA"/>
    <w:rsid w:val="00C74666"/>
    <w:rsid w:val="00C77977"/>
    <w:rsid w:val="00C8208D"/>
    <w:rsid w:val="00C82905"/>
    <w:rsid w:val="00C840FB"/>
    <w:rsid w:val="00C841C8"/>
    <w:rsid w:val="00C84A97"/>
    <w:rsid w:val="00C85E8A"/>
    <w:rsid w:val="00C872EC"/>
    <w:rsid w:val="00C87D4E"/>
    <w:rsid w:val="00C900A1"/>
    <w:rsid w:val="00C9383C"/>
    <w:rsid w:val="00C9619D"/>
    <w:rsid w:val="00CA2339"/>
    <w:rsid w:val="00CA23D7"/>
    <w:rsid w:val="00CA65CA"/>
    <w:rsid w:val="00CA713B"/>
    <w:rsid w:val="00CB071B"/>
    <w:rsid w:val="00CB078A"/>
    <w:rsid w:val="00CB2886"/>
    <w:rsid w:val="00CB3E5F"/>
    <w:rsid w:val="00CB5266"/>
    <w:rsid w:val="00CB5B82"/>
    <w:rsid w:val="00CB65AA"/>
    <w:rsid w:val="00CB65AC"/>
    <w:rsid w:val="00CB776D"/>
    <w:rsid w:val="00CC18E1"/>
    <w:rsid w:val="00CC742F"/>
    <w:rsid w:val="00CD2564"/>
    <w:rsid w:val="00CD554E"/>
    <w:rsid w:val="00CD7858"/>
    <w:rsid w:val="00CE0529"/>
    <w:rsid w:val="00CE0EF9"/>
    <w:rsid w:val="00CE3D4C"/>
    <w:rsid w:val="00CE3D87"/>
    <w:rsid w:val="00CE4943"/>
    <w:rsid w:val="00CE4A9A"/>
    <w:rsid w:val="00CE4AE6"/>
    <w:rsid w:val="00CE5BBA"/>
    <w:rsid w:val="00CE686F"/>
    <w:rsid w:val="00CE793C"/>
    <w:rsid w:val="00CF78D5"/>
    <w:rsid w:val="00D0068B"/>
    <w:rsid w:val="00D00A60"/>
    <w:rsid w:val="00D024FC"/>
    <w:rsid w:val="00D04A8E"/>
    <w:rsid w:val="00D05208"/>
    <w:rsid w:val="00D05900"/>
    <w:rsid w:val="00D069D6"/>
    <w:rsid w:val="00D077F8"/>
    <w:rsid w:val="00D07F56"/>
    <w:rsid w:val="00D10673"/>
    <w:rsid w:val="00D10FA1"/>
    <w:rsid w:val="00D12546"/>
    <w:rsid w:val="00D1254C"/>
    <w:rsid w:val="00D13100"/>
    <w:rsid w:val="00D23E90"/>
    <w:rsid w:val="00D2419E"/>
    <w:rsid w:val="00D241A7"/>
    <w:rsid w:val="00D2732E"/>
    <w:rsid w:val="00D314FE"/>
    <w:rsid w:val="00D320A8"/>
    <w:rsid w:val="00D34C1F"/>
    <w:rsid w:val="00D354E6"/>
    <w:rsid w:val="00D35794"/>
    <w:rsid w:val="00D35B7A"/>
    <w:rsid w:val="00D4018B"/>
    <w:rsid w:val="00D41134"/>
    <w:rsid w:val="00D42AA1"/>
    <w:rsid w:val="00D43282"/>
    <w:rsid w:val="00D45659"/>
    <w:rsid w:val="00D45B3C"/>
    <w:rsid w:val="00D47AF8"/>
    <w:rsid w:val="00D47DB2"/>
    <w:rsid w:val="00D5172D"/>
    <w:rsid w:val="00D51996"/>
    <w:rsid w:val="00D51B85"/>
    <w:rsid w:val="00D5273F"/>
    <w:rsid w:val="00D5498E"/>
    <w:rsid w:val="00D55B81"/>
    <w:rsid w:val="00D56FBD"/>
    <w:rsid w:val="00D57A21"/>
    <w:rsid w:val="00D60478"/>
    <w:rsid w:val="00D62A2F"/>
    <w:rsid w:val="00D62C57"/>
    <w:rsid w:val="00D63A13"/>
    <w:rsid w:val="00D641BC"/>
    <w:rsid w:val="00D6712A"/>
    <w:rsid w:val="00D677B2"/>
    <w:rsid w:val="00D67BDB"/>
    <w:rsid w:val="00D70504"/>
    <w:rsid w:val="00D73048"/>
    <w:rsid w:val="00D73928"/>
    <w:rsid w:val="00D766E7"/>
    <w:rsid w:val="00D77DC5"/>
    <w:rsid w:val="00D8010E"/>
    <w:rsid w:val="00D808C8"/>
    <w:rsid w:val="00D80A62"/>
    <w:rsid w:val="00D80C5E"/>
    <w:rsid w:val="00D8228B"/>
    <w:rsid w:val="00D83985"/>
    <w:rsid w:val="00D84C50"/>
    <w:rsid w:val="00D907E1"/>
    <w:rsid w:val="00D91348"/>
    <w:rsid w:val="00D92F22"/>
    <w:rsid w:val="00D94A82"/>
    <w:rsid w:val="00D95274"/>
    <w:rsid w:val="00D954D6"/>
    <w:rsid w:val="00D96E15"/>
    <w:rsid w:val="00DA05EB"/>
    <w:rsid w:val="00DA2B4B"/>
    <w:rsid w:val="00DA3127"/>
    <w:rsid w:val="00DA5077"/>
    <w:rsid w:val="00DA6F43"/>
    <w:rsid w:val="00DB2065"/>
    <w:rsid w:val="00DB47BB"/>
    <w:rsid w:val="00DB50D6"/>
    <w:rsid w:val="00DB5651"/>
    <w:rsid w:val="00DB69A4"/>
    <w:rsid w:val="00DC1F8C"/>
    <w:rsid w:val="00DC4681"/>
    <w:rsid w:val="00DD048F"/>
    <w:rsid w:val="00DD0590"/>
    <w:rsid w:val="00DD174D"/>
    <w:rsid w:val="00DD1BA2"/>
    <w:rsid w:val="00DD22EF"/>
    <w:rsid w:val="00DD44B1"/>
    <w:rsid w:val="00DD4FEC"/>
    <w:rsid w:val="00DD641D"/>
    <w:rsid w:val="00DD7852"/>
    <w:rsid w:val="00DD7D6F"/>
    <w:rsid w:val="00DE01F8"/>
    <w:rsid w:val="00DE0918"/>
    <w:rsid w:val="00DE12EA"/>
    <w:rsid w:val="00DE1AA3"/>
    <w:rsid w:val="00DE3E0D"/>
    <w:rsid w:val="00DE482B"/>
    <w:rsid w:val="00DE4CE0"/>
    <w:rsid w:val="00DE5DA1"/>
    <w:rsid w:val="00DE69E7"/>
    <w:rsid w:val="00DE75F6"/>
    <w:rsid w:val="00DF05BF"/>
    <w:rsid w:val="00DF0AA4"/>
    <w:rsid w:val="00DF349D"/>
    <w:rsid w:val="00DF4C53"/>
    <w:rsid w:val="00DF4F0D"/>
    <w:rsid w:val="00DF6C6A"/>
    <w:rsid w:val="00DF7133"/>
    <w:rsid w:val="00E02A58"/>
    <w:rsid w:val="00E03022"/>
    <w:rsid w:val="00E03D0F"/>
    <w:rsid w:val="00E0628F"/>
    <w:rsid w:val="00E06DE6"/>
    <w:rsid w:val="00E071D8"/>
    <w:rsid w:val="00E1201E"/>
    <w:rsid w:val="00E12BBA"/>
    <w:rsid w:val="00E1499D"/>
    <w:rsid w:val="00E1514E"/>
    <w:rsid w:val="00E16BDA"/>
    <w:rsid w:val="00E170E6"/>
    <w:rsid w:val="00E1712A"/>
    <w:rsid w:val="00E17B68"/>
    <w:rsid w:val="00E2018D"/>
    <w:rsid w:val="00E22781"/>
    <w:rsid w:val="00E22B99"/>
    <w:rsid w:val="00E232B0"/>
    <w:rsid w:val="00E238F1"/>
    <w:rsid w:val="00E303D1"/>
    <w:rsid w:val="00E31D4C"/>
    <w:rsid w:val="00E35B75"/>
    <w:rsid w:val="00E3673F"/>
    <w:rsid w:val="00E41CB0"/>
    <w:rsid w:val="00E43241"/>
    <w:rsid w:val="00E445E4"/>
    <w:rsid w:val="00E45DEA"/>
    <w:rsid w:val="00E4797F"/>
    <w:rsid w:val="00E52EB9"/>
    <w:rsid w:val="00E54635"/>
    <w:rsid w:val="00E54B90"/>
    <w:rsid w:val="00E56E27"/>
    <w:rsid w:val="00E57B61"/>
    <w:rsid w:val="00E611AA"/>
    <w:rsid w:val="00E61CDE"/>
    <w:rsid w:val="00E63BEE"/>
    <w:rsid w:val="00E64C1A"/>
    <w:rsid w:val="00E6546E"/>
    <w:rsid w:val="00E65DD3"/>
    <w:rsid w:val="00E7170C"/>
    <w:rsid w:val="00E7222D"/>
    <w:rsid w:val="00E745F6"/>
    <w:rsid w:val="00E779C7"/>
    <w:rsid w:val="00E82B06"/>
    <w:rsid w:val="00E90CB5"/>
    <w:rsid w:val="00E91821"/>
    <w:rsid w:val="00E924E5"/>
    <w:rsid w:val="00E932DA"/>
    <w:rsid w:val="00E93D95"/>
    <w:rsid w:val="00E93FF7"/>
    <w:rsid w:val="00E943EC"/>
    <w:rsid w:val="00E96BA8"/>
    <w:rsid w:val="00E96D6C"/>
    <w:rsid w:val="00EA0539"/>
    <w:rsid w:val="00EA0FA1"/>
    <w:rsid w:val="00EA3194"/>
    <w:rsid w:val="00EA4452"/>
    <w:rsid w:val="00EA781E"/>
    <w:rsid w:val="00EB01F0"/>
    <w:rsid w:val="00EB06CC"/>
    <w:rsid w:val="00EB2211"/>
    <w:rsid w:val="00EB37EF"/>
    <w:rsid w:val="00EB4C17"/>
    <w:rsid w:val="00EB564E"/>
    <w:rsid w:val="00EB6489"/>
    <w:rsid w:val="00EC0006"/>
    <w:rsid w:val="00EC0FB0"/>
    <w:rsid w:val="00EC22F0"/>
    <w:rsid w:val="00EC4215"/>
    <w:rsid w:val="00EC4296"/>
    <w:rsid w:val="00EC5B54"/>
    <w:rsid w:val="00ED1527"/>
    <w:rsid w:val="00ED2076"/>
    <w:rsid w:val="00ED37AA"/>
    <w:rsid w:val="00ED416E"/>
    <w:rsid w:val="00ED51A6"/>
    <w:rsid w:val="00ED773D"/>
    <w:rsid w:val="00EE2ADB"/>
    <w:rsid w:val="00EE30E8"/>
    <w:rsid w:val="00EE4C61"/>
    <w:rsid w:val="00EE5E06"/>
    <w:rsid w:val="00EE69E4"/>
    <w:rsid w:val="00EF03BD"/>
    <w:rsid w:val="00EF0C16"/>
    <w:rsid w:val="00EF1223"/>
    <w:rsid w:val="00EF4FCD"/>
    <w:rsid w:val="00EF4FF0"/>
    <w:rsid w:val="00F04D28"/>
    <w:rsid w:val="00F04FEB"/>
    <w:rsid w:val="00F05F62"/>
    <w:rsid w:val="00F07926"/>
    <w:rsid w:val="00F11E81"/>
    <w:rsid w:val="00F12D12"/>
    <w:rsid w:val="00F12FFD"/>
    <w:rsid w:val="00F1464B"/>
    <w:rsid w:val="00F2006E"/>
    <w:rsid w:val="00F231E6"/>
    <w:rsid w:val="00F26125"/>
    <w:rsid w:val="00F26462"/>
    <w:rsid w:val="00F27832"/>
    <w:rsid w:val="00F311ED"/>
    <w:rsid w:val="00F31204"/>
    <w:rsid w:val="00F31B8A"/>
    <w:rsid w:val="00F32F61"/>
    <w:rsid w:val="00F35DC5"/>
    <w:rsid w:val="00F3680B"/>
    <w:rsid w:val="00F3735B"/>
    <w:rsid w:val="00F44522"/>
    <w:rsid w:val="00F456B4"/>
    <w:rsid w:val="00F47FA6"/>
    <w:rsid w:val="00F50849"/>
    <w:rsid w:val="00F50BE4"/>
    <w:rsid w:val="00F53205"/>
    <w:rsid w:val="00F53E1C"/>
    <w:rsid w:val="00F54FCF"/>
    <w:rsid w:val="00F578CF"/>
    <w:rsid w:val="00F60B96"/>
    <w:rsid w:val="00F616C6"/>
    <w:rsid w:val="00F63E26"/>
    <w:rsid w:val="00F714F8"/>
    <w:rsid w:val="00F728FB"/>
    <w:rsid w:val="00F73547"/>
    <w:rsid w:val="00F735FA"/>
    <w:rsid w:val="00F73DCD"/>
    <w:rsid w:val="00F763B6"/>
    <w:rsid w:val="00F80CB7"/>
    <w:rsid w:val="00F84E09"/>
    <w:rsid w:val="00F85F8D"/>
    <w:rsid w:val="00F86637"/>
    <w:rsid w:val="00F87F58"/>
    <w:rsid w:val="00F90D46"/>
    <w:rsid w:val="00F914D1"/>
    <w:rsid w:val="00F93F64"/>
    <w:rsid w:val="00F957AF"/>
    <w:rsid w:val="00F95B6E"/>
    <w:rsid w:val="00F96058"/>
    <w:rsid w:val="00F962C8"/>
    <w:rsid w:val="00F9793F"/>
    <w:rsid w:val="00FA02EB"/>
    <w:rsid w:val="00FA0CF2"/>
    <w:rsid w:val="00FA227C"/>
    <w:rsid w:val="00FA2CB8"/>
    <w:rsid w:val="00FA358A"/>
    <w:rsid w:val="00FA478D"/>
    <w:rsid w:val="00FA4868"/>
    <w:rsid w:val="00FA4CC3"/>
    <w:rsid w:val="00FA661F"/>
    <w:rsid w:val="00FB0AE6"/>
    <w:rsid w:val="00FB12E2"/>
    <w:rsid w:val="00FB31B5"/>
    <w:rsid w:val="00FB4865"/>
    <w:rsid w:val="00FB5730"/>
    <w:rsid w:val="00FC4829"/>
    <w:rsid w:val="00FC4FF2"/>
    <w:rsid w:val="00FC557D"/>
    <w:rsid w:val="00FC609E"/>
    <w:rsid w:val="00FC6C1A"/>
    <w:rsid w:val="00FC7B1F"/>
    <w:rsid w:val="00FD3911"/>
    <w:rsid w:val="00FD439E"/>
    <w:rsid w:val="00FD5A8E"/>
    <w:rsid w:val="00FD5F04"/>
    <w:rsid w:val="00FD62BA"/>
    <w:rsid w:val="00FE0747"/>
    <w:rsid w:val="00FE0FFA"/>
    <w:rsid w:val="00FE14B4"/>
    <w:rsid w:val="00FE172F"/>
    <w:rsid w:val="00FE5F7A"/>
    <w:rsid w:val="00FF0122"/>
    <w:rsid w:val="00FF0668"/>
    <w:rsid w:val="00FF07F8"/>
    <w:rsid w:val="00FF0E14"/>
    <w:rsid w:val="00FF29E9"/>
    <w:rsid w:val="00FF5BA1"/>
    <w:rsid w:val="00FF68A2"/>
    <w:rsid w:val="00FF6CA7"/>
    <w:rsid w:val="00FF71BC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9019E"/>
  </w:style>
  <w:style w:type="paragraph" w:styleId="Ttulo3">
    <w:name w:val="heading 3"/>
    <w:basedOn w:val="Normal"/>
    <w:next w:val="Normal"/>
    <w:link w:val="Ttulo3Char"/>
    <w:qFormat/>
    <w:rsid w:val="00D02692"/>
    <w:pPr>
      <w:keepNext/>
      <w:jc w:val="center"/>
      <w:outlineLvl w:val="2"/>
    </w:pPr>
    <w:rPr>
      <w:rFonts w:ascii="Penguin" w:hAnsi="Penguin"/>
      <w:b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703E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703E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07684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703E34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703E34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703E34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9"/>
    <w:locked/>
    <w:rsid w:val="00703E34"/>
    <w:rPr>
      <w:rFonts w:ascii="Cambria" w:eastAsia="Times New Roman" w:hAnsi="Cambria"/>
      <w:b/>
      <w:bCs/>
      <w:sz w:val="32"/>
      <w:szCs w:val="32"/>
    </w:rPr>
  </w:style>
  <w:style w:type="character" w:customStyle="1" w:styleId="Ttulo2Char">
    <w:name w:val="Título 2 Char"/>
    <w:basedOn w:val="Fontepargpadro"/>
    <w:uiPriority w:val="9"/>
    <w:locked/>
    <w:rsid w:val="00076844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D02692"/>
    <w:rPr>
      <w:rFonts w:ascii="Penguin" w:hAnsi="Pengui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703E34"/>
    <w:rPr>
      <w:rFonts w:ascii="Calibri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703E34"/>
    <w:rPr>
      <w:rFonts w:ascii="Calibri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076844"/>
    <w:rPr>
      <w:rFonts w:ascii="Cambria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703E34"/>
    <w:rPr>
      <w:rFonts w:ascii="Calibri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locked/>
    <w:rsid w:val="00703E34"/>
    <w:rPr>
      <w:rFonts w:ascii="Calibri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sid w:val="00703E34"/>
    <w:rPr>
      <w:rFonts w:ascii="Cambria" w:hAnsi="Cambria" w:cs="Times New Roman"/>
      <w:lang w:eastAsia="pt-BR"/>
    </w:rPr>
  </w:style>
  <w:style w:type="character" w:customStyle="1" w:styleId="LinkdaInternet">
    <w:name w:val="Link da Internet"/>
    <w:basedOn w:val="Fontepargpadro"/>
    <w:uiPriority w:val="99"/>
    <w:semiHidden/>
    <w:rsid w:val="007D27DC"/>
    <w:rPr>
      <w:rFonts w:cs="Times New Roman"/>
      <w:color w:val="0000FF"/>
      <w:u w:val="single"/>
    </w:rPr>
  </w:style>
  <w:style w:type="character" w:customStyle="1" w:styleId="CorpodetextoChar">
    <w:name w:val="Corpo de texto Char"/>
    <w:basedOn w:val="Fontepargpadro"/>
    <w:link w:val="Corpodotexto"/>
    <w:uiPriority w:val="99"/>
    <w:semiHidden/>
    <w:locked/>
    <w:rsid w:val="007D27DC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Corpodetextorecuado"/>
    <w:uiPriority w:val="99"/>
    <w:semiHidden/>
    <w:locked/>
    <w:rsid w:val="007D27DC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7D27DC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rsid w:val="007D27DC"/>
    <w:rPr>
      <w:rFonts w:cs="Times New Roman"/>
      <w:sz w:val="16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locked/>
    <w:rsid w:val="007D27DC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D27DC"/>
    <w:rPr>
      <w:rFonts w:ascii="Tahoma" w:hAnsi="Tahoma" w:cs="Tahoma"/>
      <w:sz w:val="16"/>
      <w:szCs w:val="16"/>
      <w:lang w:eastAsia="pt-BR"/>
    </w:rPr>
  </w:style>
  <w:style w:type="character" w:customStyle="1" w:styleId="TtuloChar">
    <w:name w:val="Título Char"/>
    <w:basedOn w:val="Fontepargpadro"/>
    <w:uiPriority w:val="99"/>
    <w:locked/>
    <w:rsid w:val="00703E34"/>
    <w:rPr>
      <w:rFonts w:ascii="Liberation Sans" w:eastAsia="Microsoft YaHei" w:hAnsi="Liberation Sans" w:cs="Mangal"/>
      <w:sz w:val="28"/>
      <w:szCs w:val="28"/>
    </w:rPr>
  </w:style>
  <w:style w:type="character" w:customStyle="1" w:styleId="SubttuloChar">
    <w:name w:val="Subtítulo Char"/>
    <w:basedOn w:val="Fontepargpadro"/>
    <w:link w:val="Subttulo"/>
    <w:locked/>
    <w:rsid w:val="00703E34"/>
    <w:rPr>
      <w:rFonts w:ascii="Times New Roman" w:hAnsi="Times New Roman" w:cs="Times New Roman"/>
      <w:b/>
      <w:bCs/>
      <w:color w:val="000000"/>
      <w:sz w:val="24"/>
      <w:szCs w:val="24"/>
      <w:lang w:eastAsia="pt-BR"/>
    </w:rPr>
  </w:style>
  <w:style w:type="character" w:customStyle="1" w:styleId="AssuntodocomentrioChar">
    <w:name w:val="Assunto do comentário Char"/>
    <w:basedOn w:val="TextodecomentrioChar1"/>
    <w:semiHidden/>
    <w:locked/>
    <w:rsid w:val="00263B4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785D03"/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945424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locked/>
    <w:rsid w:val="00945424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rsid w:val="00B9019E"/>
    <w:rPr>
      <w:rFonts w:cs="Times New Roman"/>
    </w:rPr>
  </w:style>
  <w:style w:type="character" w:customStyle="1" w:styleId="ListLabel2">
    <w:name w:val="ListLabel 2"/>
    <w:rsid w:val="00B9019E"/>
    <w:rPr>
      <w:rFonts w:cs="Times New Roman"/>
      <w:b/>
    </w:rPr>
  </w:style>
  <w:style w:type="character" w:customStyle="1" w:styleId="ListLabel3">
    <w:name w:val="ListLabel 3"/>
    <w:rsid w:val="00B9019E"/>
    <w:rPr>
      <w:rFonts w:cs="Times New Roman"/>
      <w:sz w:val="22"/>
    </w:rPr>
  </w:style>
  <w:style w:type="character" w:customStyle="1" w:styleId="ListLabel4">
    <w:name w:val="ListLabel 4"/>
    <w:rsid w:val="00B9019E"/>
    <w:rPr>
      <w:rFonts w:eastAsia="Times New Roman" w:cs="Times New Roman"/>
    </w:rPr>
  </w:style>
  <w:style w:type="character" w:customStyle="1" w:styleId="ListLabel5">
    <w:name w:val="ListLabel 5"/>
    <w:rsid w:val="00B9019E"/>
    <w:rPr>
      <w:rFonts w:cs="Courier New"/>
    </w:rPr>
  </w:style>
  <w:style w:type="paragraph" w:styleId="Assuntodocomentrio">
    <w:name w:val="annotation subject"/>
    <w:basedOn w:val="Textodecomentrio"/>
    <w:next w:val="Textodecomentrio"/>
    <w:link w:val="AssuntodocomentrioChar1"/>
    <w:semiHidden/>
    <w:unhideWhenUsed/>
    <w:locked/>
    <w:rsid w:val="00CB3E5F"/>
    <w:rPr>
      <w:b/>
      <w:bCs/>
    </w:rPr>
  </w:style>
  <w:style w:type="paragraph" w:customStyle="1" w:styleId="Corpodotexto">
    <w:name w:val="Corpo do texto"/>
    <w:basedOn w:val="Normal"/>
    <w:link w:val="CorpodetextoChar"/>
    <w:uiPriority w:val="99"/>
    <w:semiHidden/>
    <w:rsid w:val="007D27DC"/>
    <w:pPr>
      <w:spacing w:line="288" w:lineRule="auto"/>
      <w:jc w:val="both"/>
    </w:pPr>
    <w:rPr>
      <w:b/>
      <w:bCs/>
      <w:sz w:val="16"/>
      <w:szCs w:val="20"/>
    </w:rPr>
  </w:style>
  <w:style w:type="paragraph" w:styleId="Lista">
    <w:name w:val="List"/>
    <w:basedOn w:val="Corpodotexto"/>
    <w:rsid w:val="00B9019E"/>
    <w:rPr>
      <w:rFonts w:cs="Mangal"/>
    </w:rPr>
  </w:style>
  <w:style w:type="paragraph" w:styleId="Legenda">
    <w:name w:val="caption"/>
    <w:basedOn w:val="Normal"/>
    <w:rsid w:val="00B9019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B9019E"/>
    <w:pPr>
      <w:suppressLineNumbers/>
    </w:pPr>
    <w:rPr>
      <w:rFonts w:cs="Mangal"/>
    </w:rPr>
  </w:style>
  <w:style w:type="paragraph" w:customStyle="1" w:styleId="Corpodetextorecuado">
    <w:name w:val="Corpo de texto recuado"/>
    <w:basedOn w:val="Normal"/>
    <w:link w:val="RecuodecorpodetextoChar"/>
    <w:uiPriority w:val="99"/>
    <w:semiHidden/>
    <w:rsid w:val="007D27DC"/>
    <w:pPr>
      <w:ind w:left="2835" w:hanging="3540"/>
      <w:jc w:val="both"/>
    </w:pPr>
    <w:rPr>
      <w:b/>
      <w:bCs/>
      <w:sz w:val="16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7D27DC"/>
    <w:pPr>
      <w:ind w:left="1418" w:hanging="1418"/>
    </w:pPr>
    <w:rPr>
      <w:b/>
      <w:bCs/>
      <w:sz w:val="16"/>
      <w:szCs w:val="20"/>
    </w:rPr>
  </w:style>
  <w:style w:type="paragraph" w:styleId="Textodecomentrio">
    <w:name w:val="annotation text"/>
    <w:basedOn w:val="Normal"/>
    <w:link w:val="TextodecomentrioChar1"/>
    <w:uiPriority w:val="99"/>
    <w:semiHidden/>
    <w:rsid w:val="007D27DC"/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7D27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5B6650"/>
    <w:pPr>
      <w:ind w:left="720"/>
      <w:contextualSpacing/>
    </w:pPr>
  </w:style>
  <w:style w:type="paragraph" w:customStyle="1" w:styleId="Ttulododocumento">
    <w:name w:val="Título do documento"/>
    <w:basedOn w:val="Normal"/>
    <w:uiPriority w:val="99"/>
    <w:qFormat/>
    <w:rsid w:val="00703E34"/>
    <w:pPr>
      <w:jc w:val="center"/>
    </w:pPr>
    <w:rPr>
      <w:b/>
      <w:bCs/>
      <w:color w:val="000000"/>
      <w:sz w:val="40"/>
    </w:rPr>
  </w:style>
  <w:style w:type="paragraph" w:styleId="Subttulo">
    <w:name w:val="Subtitle"/>
    <w:basedOn w:val="Normal"/>
    <w:link w:val="SubttuloChar"/>
    <w:qFormat/>
    <w:rsid w:val="00703E34"/>
    <w:pPr>
      <w:jc w:val="center"/>
    </w:pPr>
    <w:rPr>
      <w:b/>
      <w:bCs/>
      <w:color w:val="000000"/>
      <w:sz w:val="40"/>
    </w:rPr>
  </w:style>
  <w:style w:type="paragraph" w:customStyle="1" w:styleId="respostas">
    <w:name w:val="respostas"/>
    <w:basedOn w:val="Normal"/>
    <w:next w:val="Normal"/>
    <w:autoRedefine/>
    <w:rsid w:val="00703E34"/>
    <w:rPr>
      <w:rFonts w:ascii="Arial" w:hAnsi="Arial" w:cs="Arial"/>
    </w:rPr>
  </w:style>
  <w:style w:type="character" w:customStyle="1" w:styleId="AssuntodocomentrioChar1">
    <w:name w:val="Assunto do comentário Char1"/>
    <w:basedOn w:val="TextodecomentrioChar1"/>
    <w:link w:val="Assuntodocomentrio"/>
    <w:semiHidden/>
    <w:rsid w:val="00CB3E5F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9454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45424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C876C2"/>
    <w:pPr>
      <w:suppressAutoHyphens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so">
    <w:name w:val="Revision"/>
    <w:uiPriority w:val="99"/>
    <w:semiHidden/>
    <w:rsid w:val="00905CA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Contedodoquadro">
    <w:name w:val="Conteúdo do quadro"/>
    <w:basedOn w:val="Normal"/>
    <w:uiPriority w:val="99"/>
    <w:rsid w:val="00B9019E"/>
  </w:style>
  <w:style w:type="paragraph" w:customStyle="1" w:styleId="Contedodatabela">
    <w:name w:val="Conteúdo da tabela"/>
    <w:basedOn w:val="Normal"/>
    <w:rsid w:val="00B9019E"/>
  </w:style>
  <w:style w:type="paragraph" w:customStyle="1" w:styleId="Ttulodetabela">
    <w:name w:val="Título de tabela"/>
    <w:basedOn w:val="Contedodatabela"/>
    <w:rsid w:val="00B9019E"/>
  </w:style>
  <w:style w:type="table" w:styleId="Tabelacomgrade">
    <w:name w:val="Table Grid"/>
    <w:basedOn w:val="Tabelanormal"/>
    <w:uiPriority w:val="39"/>
    <w:rsid w:val="00274CDE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1">
    <w:name w:val="Corpo de texto Char1"/>
    <w:basedOn w:val="Fontepargpadro"/>
    <w:uiPriority w:val="99"/>
    <w:semiHidden/>
    <w:rsid w:val="008711F3"/>
    <w:rPr>
      <w:rFonts w:ascii="Times New Roman" w:eastAsia="Times New Roman" w:hAnsi="Times New Roman"/>
      <w:sz w:val="24"/>
      <w:szCs w:val="24"/>
    </w:rPr>
  </w:style>
  <w:style w:type="character" w:customStyle="1" w:styleId="RecuodecorpodetextoChar1">
    <w:name w:val="Recuo de corpo de texto Char1"/>
    <w:basedOn w:val="Fontepargpadro"/>
    <w:semiHidden/>
    <w:rsid w:val="008711F3"/>
    <w:rPr>
      <w:rFonts w:ascii="Times New Roman" w:eastAsia="Times New Roman" w:hAnsi="Times New Roman"/>
      <w:b/>
      <w:bCs/>
      <w:sz w:val="16"/>
      <w:szCs w:val="20"/>
    </w:rPr>
  </w:style>
  <w:style w:type="character" w:styleId="HiperlinkVisitado">
    <w:name w:val="FollowedHyperlink"/>
    <w:semiHidden/>
    <w:locked/>
    <w:rsid w:val="008711F3"/>
    <w:rPr>
      <w:color w:val="800080"/>
      <w:u w:val="single"/>
    </w:rPr>
  </w:style>
  <w:style w:type="character" w:customStyle="1" w:styleId="TextodecomentrioChar">
    <w:name w:val="Texto de comentário Char"/>
    <w:uiPriority w:val="99"/>
    <w:semiHidden/>
    <w:locked/>
    <w:rsid w:val="004056EF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DF4C5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link">
    <w:name w:val="Hyperlink"/>
    <w:basedOn w:val="Fontepargpadro"/>
    <w:uiPriority w:val="99"/>
    <w:unhideWhenUsed/>
    <w:locked/>
    <w:rsid w:val="00C30759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6D5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124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268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9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0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49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0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35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99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53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25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9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30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10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69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adm.ufes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27F3D-6F16-40B7-BA30-771F6DCD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ESPÍRITO SANTO</vt:lpstr>
      <vt:lpstr>UNIVERSIDADE FEDERAL DO ESPÍRITO SANTO</vt:lpstr>
    </vt:vector>
  </TitlesOfParts>
  <Company>Hewlett-Packard Company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ESPÍRITO SANTO</dc:title>
  <dc:creator>Alfredo</dc:creator>
  <cp:lastModifiedBy>rayani mozer bissoli</cp:lastModifiedBy>
  <cp:revision>2</cp:revision>
  <cp:lastPrinted>2020-09-22T20:29:00Z</cp:lastPrinted>
  <dcterms:created xsi:type="dcterms:W3CDTF">2021-02-01T21:00:00Z</dcterms:created>
  <dcterms:modified xsi:type="dcterms:W3CDTF">2021-02-01T21:00:00Z</dcterms:modified>
  <dc:language>pt-BR</dc:language>
</cp:coreProperties>
</file>